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ABD9" w14:textId="70F6C3B1" w:rsidR="00ED7A51" w:rsidRDefault="00E12D06" w:rsidP="00E12D06">
      <w:pPr>
        <w:jc w:val="center"/>
        <w:rPr>
          <w:b/>
          <w:bCs/>
          <w:sz w:val="36"/>
          <w:szCs w:val="36"/>
          <w:u w:val="single"/>
          <w:lang w:val="ru-RU"/>
        </w:rPr>
      </w:pPr>
      <w:r w:rsidRPr="00E12D06">
        <w:rPr>
          <w:b/>
          <w:bCs/>
          <w:sz w:val="36"/>
          <w:szCs w:val="36"/>
          <w:u w:val="single"/>
          <w:lang w:val="ru-RU"/>
        </w:rPr>
        <w:t>Отчёт</w:t>
      </w:r>
    </w:p>
    <w:p w14:paraId="156A68E9" w14:textId="21D891FA" w:rsidR="00C93BF9" w:rsidRDefault="00C93BF9" w:rsidP="00C93BF9">
      <w:pPr>
        <w:jc w:val="center"/>
        <w:rPr>
          <w:b/>
          <w:bCs/>
          <w:szCs w:val="28"/>
          <w:u w:val="single"/>
          <w:lang w:val="ru-RU"/>
        </w:rPr>
      </w:pPr>
      <w:r w:rsidRPr="00C93BF9">
        <w:rPr>
          <w:b/>
          <w:bCs/>
          <w:szCs w:val="28"/>
          <w:u w:val="single"/>
          <w:lang w:val="ru-RU"/>
        </w:rPr>
        <w:t>Некластерный составной индекс</w:t>
      </w:r>
    </w:p>
    <w:p w14:paraId="17F9DE5D" w14:textId="177E3144" w:rsidR="00C93BF9" w:rsidRDefault="00C93BF9" w:rsidP="00C93BF9">
      <w:pPr>
        <w:rPr>
          <w:szCs w:val="28"/>
          <w:lang w:val="ru-RU"/>
        </w:rPr>
      </w:pPr>
      <w:r>
        <w:rPr>
          <w:szCs w:val="28"/>
          <w:lang w:val="ru-RU"/>
        </w:rPr>
        <w:t>1, 2) Соединения, фильтрация данных:</w:t>
      </w:r>
    </w:p>
    <w:p w14:paraId="5C586603" w14:textId="0839CBBA" w:rsidR="00C93BF9" w:rsidRDefault="00C93BF9" w:rsidP="00C93BF9">
      <w:pPr>
        <w:rPr>
          <w:szCs w:val="28"/>
          <w:lang w:val="ru-RU"/>
        </w:rPr>
      </w:pPr>
      <w:r>
        <w:rPr>
          <w:szCs w:val="28"/>
          <w:lang w:val="ru-RU"/>
        </w:rPr>
        <w:t>Код запроса:</w:t>
      </w:r>
    </w:p>
    <w:p w14:paraId="596216E7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employe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honeNumber </w:t>
      </w:r>
    </w:p>
    <w:p w14:paraId="231589B1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0C5002C0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</w:p>
    <w:p w14:paraId="7486431C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gy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gym </w:t>
      </w:r>
    </w:p>
    <w:p w14:paraId="5DC96E53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eNumb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%1'</w:t>
      </w:r>
    </w:p>
    <w:p w14:paraId="139A4863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D7B677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hone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E7FA510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gy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EC0245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employe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honeNumber </w:t>
      </w:r>
    </w:p>
    <w:p w14:paraId="661FF864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738900AC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</w:p>
    <w:p w14:paraId="69EBB959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gy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gym </w:t>
      </w:r>
    </w:p>
    <w:p w14:paraId="133276B5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eNumb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%1'</w:t>
      </w:r>
    </w:p>
    <w:p w14:paraId="1200BC66" w14:textId="77777777" w:rsid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</w:p>
    <w:p w14:paraId="156FD5EE" w14:textId="603D0895" w:rsidR="00C93BF9" w:rsidRPr="0033321B" w:rsidRDefault="0033321B" w:rsidP="003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</w:t>
      </w:r>
    </w:p>
    <w:p w14:paraId="32C59085" w14:textId="703D6BBC" w:rsidR="00C93BF9" w:rsidRDefault="00C93BF9" w:rsidP="00C93BF9">
      <w:pPr>
        <w:rPr>
          <w:szCs w:val="28"/>
          <w:lang w:val="ru-RU"/>
        </w:rPr>
      </w:pPr>
    </w:p>
    <w:p w14:paraId="26976214" w14:textId="5C93F4F6" w:rsidR="00DD148C" w:rsidRDefault="00DD148C" w:rsidP="00C93BF9">
      <w:pPr>
        <w:rPr>
          <w:szCs w:val="28"/>
          <w:lang w:val="ru-RU"/>
        </w:rPr>
      </w:pPr>
      <w:r w:rsidRPr="00DD148C">
        <w:rPr>
          <w:noProof/>
          <w:szCs w:val="28"/>
          <w:lang w:val="ru-RU"/>
        </w:rPr>
        <w:drawing>
          <wp:inline distT="0" distB="0" distL="0" distR="0" wp14:anchorId="6AC5A9DD" wp14:editId="0DD04427">
            <wp:extent cx="2978111" cy="2499360"/>
            <wp:effectExtent l="0" t="0" r="0" b="0"/>
            <wp:docPr id="1756111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11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969" cy="250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48C">
        <w:rPr>
          <w:noProof/>
          <w:szCs w:val="28"/>
          <w:lang w:val="ru-RU"/>
        </w:rPr>
        <w:drawing>
          <wp:inline distT="0" distB="0" distL="0" distR="0" wp14:anchorId="33297758" wp14:editId="07549B29">
            <wp:extent cx="3096700" cy="2560320"/>
            <wp:effectExtent l="0" t="0" r="8890" b="0"/>
            <wp:docPr id="169339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94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3902" cy="25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EAD" w14:textId="3CDB6D11" w:rsidR="00DD148C" w:rsidRDefault="00DD148C" w:rsidP="00C93BF9">
      <w:pPr>
        <w:rPr>
          <w:szCs w:val="28"/>
          <w:lang w:val="ru-RU"/>
        </w:rPr>
      </w:pPr>
      <w:r>
        <w:rPr>
          <w:szCs w:val="28"/>
          <w:lang w:val="ru-RU"/>
        </w:rPr>
        <w:t>3) Работа со строками</w:t>
      </w:r>
    </w:p>
    <w:p w14:paraId="52F1B94B" w14:textId="77777777" w:rsidR="00DD148C" w:rsidRDefault="00DD148C" w:rsidP="00DD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cli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EPLA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-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Date </w:t>
      </w:r>
    </w:p>
    <w:p w14:paraId="1E5E55AE" w14:textId="77777777" w:rsidR="00DD148C" w:rsidRDefault="00DD148C" w:rsidP="00DD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</w:p>
    <w:p w14:paraId="2409A91D" w14:textId="77777777" w:rsidR="00DD148C" w:rsidRDefault="00DD148C" w:rsidP="00DD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A97A28" w14:textId="77777777" w:rsidR="00DD148C" w:rsidRDefault="00DD148C" w:rsidP="00DD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cli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DC001FB" w14:textId="77777777" w:rsidR="00DD148C" w:rsidRDefault="00DD148C" w:rsidP="00DD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cli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EPLA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-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Date </w:t>
      </w:r>
    </w:p>
    <w:p w14:paraId="4A18F5E4" w14:textId="77777777" w:rsidR="00DD148C" w:rsidRDefault="00DD148C" w:rsidP="00DD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</w:p>
    <w:p w14:paraId="2787BAD1" w14:textId="3A9E0179" w:rsidR="00DD148C" w:rsidRDefault="00DD148C" w:rsidP="00DD148C">
      <w:pPr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</w:t>
      </w:r>
    </w:p>
    <w:p w14:paraId="04926D82" w14:textId="5F367BF5" w:rsidR="00DD148C" w:rsidRDefault="00DD148C" w:rsidP="00DD148C">
      <w:pPr>
        <w:rPr>
          <w:szCs w:val="28"/>
          <w:lang w:val="ru-RU"/>
        </w:rPr>
      </w:pPr>
    </w:p>
    <w:p w14:paraId="42C3A30D" w14:textId="483E5533" w:rsidR="00DD148C" w:rsidRDefault="00DD148C" w:rsidP="00DD148C">
      <w:pPr>
        <w:rPr>
          <w:szCs w:val="28"/>
          <w:lang w:val="ru-RU"/>
        </w:rPr>
      </w:pPr>
      <w:r w:rsidRPr="00DD148C">
        <w:rPr>
          <w:noProof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733228D6" wp14:editId="1A57654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07995" cy="2354580"/>
            <wp:effectExtent l="0" t="0" r="1905" b="7620"/>
            <wp:wrapSquare wrapText="bothSides"/>
            <wp:docPr id="146448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830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48C">
        <w:rPr>
          <w:noProof/>
          <w:szCs w:val="28"/>
          <w:lang w:val="ru-RU"/>
        </w:rPr>
        <w:drawing>
          <wp:inline distT="0" distB="0" distL="0" distR="0" wp14:anchorId="388FBB85" wp14:editId="03AE22B7">
            <wp:extent cx="3015615" cy="2354580"/>
            <wp:effectExtent l="0" t="0" r="0" b="7620"/>
            <wp:docPr id="57430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03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2279" cy="2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501E" w14:textId="77777777" w:rsidR="00DD148C" w:rsidRDefault="00DD148C" w:rsidP="00DD148C">
      <w:pPr>
        <w:rPr>
          <w:szCs w:val="28"/>
          <w:lang w:val="ru-RU"/>
        </w:rPr>
      </w:pPr>
      <w:r>
        <w:rPr>
          <w:szCs w:val="28"/>
          <w:lang w:val="ru-RU"/>
        </w:rPr>
        <w:t>4) Дата и время</w:t>
      </w:r>
    </w:p>
    <w:p w14:paraId="71587186" w14:textId="77777777" w:rsidR="00DD148C" w:rsidRDefault="00DD148C" w:rsidP="00DD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coac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y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90810A5" w14:textId="77777777" w:rsidR="00DD148C" w:rsidRDefault="00DD148C" w:rsidP="00DD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75738A97" w14:textId="77777777" w:rsidR="00DD148C" w:rsidRDefault="00DD148C" w:rsidP="00DD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98BE56" w14:textId="77777777" w:rsidR="00DD148C" w:rsidRDefault="00DD148C" w:rsidP="00DD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coac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ACAD045" w14:textId="77777777" w:rsidR="00DD148C" w:rsidRDefault="00DD148C" w:rsidP="00DD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coac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y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1A4B79E" w14:textId="77777777" w:rsidR="00DD148C" w:rsidRDefault="00DD148C" w:rsidP="00DD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4F54E761" w14:textId="7724E5FD" w:rsidR="00DD148C" w:rsidRPr="00DD148C" w:rsidRDefault="00DD148C" w:rsidP="00DD148C">
      <w:pPr>
        <w:rPr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3D1A3282" w14:textId="33E09C61" w:rsidR="00DD148C" w:rsidRDefault="00DD148C" w:rsidP="00DD148C">
      <w:pPr>
        <w:rPr>
          <w:szCs w:val="28"/>
          <w:lang w:val="ru-RU"/>
        </w:rPr>
      </w:pPr>
      <w:r w:rsidRPr="00DD148C">
        <w:rPr>
          <w:noProof/>
          <w:szCs w:val="28"/>
          <w:lang w:val="ru-RU"/>
        </w:rPr>
        <w:drawing>
          <wp:inline distT="0" distB="0" distL="0" distR="0" wp14:anchorId="2B93BA35" wp14:editId="0B6B78A3">
            <wp:extent cx="3027937" cy="2194560"/>
            <wp:effectExtent l="0" t="0" r="1270" b="0"/>
            <wp:docPr id="202925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56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4511" cy="21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48C">
        <w:rPr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4159BEF1" wp14:editId="1BC2F1A2">
            <wp:simplePos x="1082040" y="3520440"/>
            <wp:positionH relativeFrom="column">
              <wp:align>left</wp:align>
            </wp:positionH>
            <wp:positionV relativeFrom="paragraph">
              <wp:align>top</wp:align>
            </wp:positionV>
            <wp:extent cx="2990117" cy="2225040"/>
            <wp:effectExtent l="0" t="0" r="1270" b="3810"/>
            <wp:wrapSquare wrapText="bothSides"/>
            <wp:docPr id="86677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7313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117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br w:type="textWrapping" w:clear="all"/>
      </w:r>
      <w:r>
        <w:rPr>
          <w:szCs w:val="28"/>
          <w:lang w:val="ru-RU"/>
        </w:rPr>
        <w:br w:type="textWrapping" w:clear="all"/>
      </w:r>
      <w:r w:rsidR="00CB0F58">
        <w:rPr>
          <w:szCs w:val="28"/>
          <w:lang w:val="ru-RU"/>
        </w:rPr>
        <w:t>5) Агрегатные функции, группировка</w:t>
      </w:r>
    </w:p>
    <w:p w14:paraId="1B9D73D9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2720AA0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</w:p>
    <w:p w14:paraId="6C0E57D7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</w:p>
    <w:p w14:paraId="7D4CCA64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FD55D8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2D2E827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0211235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</w:p>
    <w:p w14:paraId="1FC466A1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</w:p>
    <w:p w14:paraId="74DCBF39" w14:textId="4CA1ED21" w:rsidR="00CB0F58" w:rsidRPr="004A33DA" w:rsidRDefault="00CB0F58" w:rsidP="00CB0F5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</w:t>
      </w:r>
    </w:p>
    <w:p w14:paraId="49958B71" w14:textId="77777777" w:rsidR="00CB0F58" w:rsidRPr="004A33DA" w:rsidRDefault="00CB0F58" w:rsidP="00CB0F58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15D03D" w14:textId="0C80F866" w:rsidR="00CB0F58" w:rsidRDefault="00CB0F58" w:rsidP="00CB0F58">
      <w:pPr>
        <w:rPr>
          <w:szCs w:val="28"/>
          <w:lang w:val="ru-RU"/>
        </w:rPr>
      </w:pPr>
      <w:r w:rsidRPr="00CB0F58">
        <w:rPr>
          <w:noProof/>
          <w:szCs w:val="28"/>
          <w:lang w:val="ru-RU"/>
        </w:rPr>
        <w:lastRenderedPageBreak/>
        <w:drawing>
          <wp:inline distT="0" distB="0" distL="0" distR="0" wp14:anchorId="4AC61BCD" wp14:editId="2FB6D82C">
            <wp:extent cx="3101340" cy="2245798"/>
            <wp:effectExtent l="0" t="0" r="3810" b="2540"/>
            <wp:docPr id="410295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95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785" cy="225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F58">
        <w:rPr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9546D05" wp14:editId="5CFF395E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2874408" cy="2286000"/>
            <wp:effectExtent l="0" t="0" r="2540" b="0"/>
            <wp:wrapSquare wrapText="bothSides"/>
            <wp:docPr id="1470847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779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E8E7C" w14:textId="41951F87" w:rsidR="00CB0F58" w:rsidRPr="004A33DA" w:rsidRDefault="00CB0F58" w:rsidP="00CB0F58">
      <w:pPr>
        <w:rPr>
          <w:szCs w:val="28"/>
        </w:rPr>
      </w:pPr>
      <w:r w:rsidRPr="004A33DA">
        <w:rPr>
          <w:szCs w:val="28"/>
        </w:rPr>
        <w:br w:type="textWrapping" w:clear="all"/>
        <w:t xml:space="preserve">6) </w:t>
      </w:r>
      <w:r>
        <w:rPr>
          <w:szCs w:val="28"/>
          <w:lang w:val="ru-RU"/>
        </w:rPr>
        <w:t>Вложенный</w:t>
      </w:r>
      <w:r w:rsidRPr="004A33DA">
        <w:rPr>
          <w:szCs w:val="28"/>
        </w:rPr>
        <w:t xml:space="preserve"> </w:t>
      </w:r>
      <w:r>
        <w:rPr>
          <w:szCs w:val="28"/>
          <w:lang w:val="ru-RU"/>
        </w:rPr>
        <w:t>запрос</w:t>
      </w:r>
    </w:p>
    <w:p w14:paraId="05FEB5B1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ccup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</w:p>
    <w:p w14:paraId="178CFC81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16BF92FE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irth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E76E19B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</w:p>
    <w:p w14:paraId="41B9CE27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102675A7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irth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75-01-01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90-12-31'</w:t>
      </w:r>
    </w:p>
    <w:p w14:paraId="2E7C4616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099793B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CCB1F6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6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employe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ccup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9D40901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ccup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</w:p>
    <w:p w14:paraId="466A2EA6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728C747D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irth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15DC59E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</w:p>
    <w:p w14:paraId="5572E895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34518016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irth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75-01-01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90-12-31'</w:t>
      </w:r>
    </w:p>
    <w:p w14:paraId="35AB8B4F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24B0429" w14:textId="110C1BD6" w:rsidR="00CB0F58" w:rsidRDefault="00CB0F58" w:rsidP="00CB0F58">
      <w:pPr>
        <w:rPr>
          <w:szCs w:val="28"/>
          <w:lang w:val="ru-RU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6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</w:p>
    <w:p w14:paraId="13464BC1" w14:textId="7A79D073" w:rsidR="00CB0F58" w:rsidRDefault="00CB0F58" w:rsidP="00CB0F58">
      <w:pPr>
        <w:rPr>
          <w:szCs w:val="28"/>
          <w:lang w:val="ru-RU"/>
        </w:rPr>
      </w:pPr>
      <w:r w:rsidRPr="00CB0F58">
        <w:rPr>
          <w:noProof/>
          <w:szCs w:val="28"/>
          <w:lang w:val="ru-RU"/>
        </w:rPr>
        <w:drawing>
          <wp:inline distT="0" distB="0" distL="0" distR="0" wp14:anchorId="2E3ED14D" wp14:editId="1AA5791C">
            <wp:extent cx="3124147" cy="2872740"/>
            <wp:effectExtent l="0" t="0" r="635" b="3810"/>
            <wp:docPr id="1997065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65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6502" cy="28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F58">
        <w:rPr>
          <w:noProof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02457DBB" wp14:editId="34C41225">
            <wp:simplePos x="1082040" y="3627120"/>
            <wp:positionH relativeFrom="column">
              <wp:align>left</wp:align>
            </wp:positionH>
            <wp:positionV relativeFrom="paragraph">
              <wp:align>top</wp:align>
            </wp:positionV>
            <wp:extent cx="2848146" cy="2887980"/>
            <wp:effectExtent l="0" t="0" r="9525" b="7620"/>
            <wp:wrapSquare wrapText="bothSides"/>
            <wp:docPr id="558453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538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46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br w:type="textWrapping" w:clear="all"/>
      </w:r>
    </w:p>
    <w:p w14:paraId="0F429C19" w14:textId="1390FBBA" w:rsidR="00CB0F58" w:rsidRPr="004A33DA" w:rsidRDefault="00CB0F58" w:rsidP="00CB0F58">
      <w:pPr>
        <w:rPr>
          <w:szCs w:val="28"/>
        </w:rPr>
      </w:pPr>
      <w:r w:rsidRPr="004A33DA">
        <w:rPr>
          <w:szCs w:val="28"/>
        </w:rPr>
        <w:lastRenderedPageBreak/>
        <w:t xml:space="preserve">7) </w:t>
      </w:r>
      <w:r>
        <w:rPr>
          <w:szCs w:val="28"/>
          <w:lang w:val="ru-RU"/>
        </w:rPr>
        <w:t>Объединение</w:t>
      </w:r>
      <w:r w:rsidRPr="004A33DA">
        <w:rPr>
          <w:szCs w:val="28"/>
        </w:rPr>
        <w:t xml:space="preserve"> </w:t>
      </w:r>
      <w:r>
        <w:rPr>
          <w:szCs w:val="28"/>
          <w:lang w:val="ru-RU"/>
        </w:rPr>
        <w:t>и</w:t>
      </w:r>
      <w:r w:rsidRPr="004A33DA">
        <w:rPr>
          <w:szCs w:val="28"/>
        </w:rPr>
        <w:t xml:space="preserve"> </w:t>
      </w:r>
      <w:r>
        <w:rPr>
          <w:szCs w:val="28"/>
          <w:lang w:val="ru-RU"/>
        </w:rPr>
        <w:t>пересечение</w:t>
      </w:r>
    </w:p>
    <w:p w14:paraId="67633109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</w:p>
    <w:p w14:paraId="635D26FF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07ADE0BA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%'</w:t>
      </w:r>
    </w:p>
    <w:p w14:paraId="3492FC1D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DEB563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4BE14A11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1CE3435F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a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%'</w:t>
      </w:r>
    </w:p>
    <w:p w14:paraId="559C5B24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A6166CB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7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5B1571C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</w:p>
    <w:p w14:paraId="6F678D15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729C5C81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%'</w:t>
      </w:r>
    </w:p>
    <w:p w14:paraId="7395C70F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4027093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7CA5A76B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7A14A2E9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a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%'</w:t>
      </w:r>
    </w:p>
    <w:p w14:paraId="7EB4E976" w14:textId="04BACC58" w:rsidR="00CB0F58" w:rsidRPr="00CB0F58" w:rsidRDefault="00CB0F58" w:rsidP="00CB0F58">
      <w:pPr>
        <w:rPr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1_7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</w:p>
    <w:p w14:paraId="1F45BD3B" w14:textId="3C15D35B" w:rsidR="00CB0F58" w:rsidRDefault="00CB0F58" w:rsidP="00CB0F58">
      <w:pPr>
        <w:rPr>
          <w:szCs w:val="28"/>
        </w:rPr>
      </w:pPr>
      <w:r w:rsidRPr="00CB0F58">
        <w:rPr>
          <w:noProof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4A4D6734" wp14:editId="6FDCEA7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880995" cy="3009900"/>
            <wp:effectExtent l="0" t="0" r="0" b="0"/>
            <wp:wrapSquare wrapText="bothSides"/>
            <wp:docPr id="1878344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446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B0F58">
        <w:rPr>
          <w:noProof/>
          <w:szCs w:val="28"/>
          <w:lang w:val="ru-RU"/>
        </w:rPr>
        <w:drawing>
          <wp:inline distT="0" distB="0" distL="0" distR="0" wp14:anchorId="4FF93D5C" wp14:editId="4B024307">
            <wp:extent cx="3065792" cy="2994660"/>
            <wp:effectExtent l="0" t="0" r="1270" b="0"/>
            <wp:docPr id="1696576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761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2725" cy="30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C8D4" w14:textId="77777777" w:rsidR="00516DBF" w:rsidRDefault="00516DBF" w:rsidP="00CB0F58">
      <w:pPr>
        <w:rPr>
          <w:szCs w:val="28"/>
        </w:rPr>
      </w:pPr>
    </w:p>
    <w:p w14:paraId="43C970B7" w14:textId="77777777" w:rsidR="00516DBF" w:rsidRDefault="00516DBF" w:rsidP="00CB0F58">
      <w:pPr>
        <w:rPr>
          <w:szCs w:val="28"/>
        </w:rPr>
      </w:pPr>
    </w:p>
    <w:p w14:paraId="748CF2BC" w14:textId="77777777" w:rsidR="00516DBF" w:rsidRDefault="00516DBF" w:rsidP="00CB0F58">
      <w:pPr>
        <w:rPr>
          <w:szCs w:val="28"/>
        </w:rPr>
      </w:pPr>
    </w:p>
    <w:p w14:paraId="318165D2" w14:textId="77777777" w:rsidR="00516DBF" w:rsidRDefault="00516DBF" w:rsidP="00CB0F58">
      <w:pPr>
        <w:rPr>
          <w:szCs w:val="28"/>
        </w:rPr>
      </w:pPr>
    </w:p>
    <w:p w14:paraId="4FBD37F2" w14:textId="77777777" w:rsidR="00516DBF" w:rsidRDefault="00516DBF" w:rsidP="00CB0F58">
      <w:pPr>
        <w:rPr>
          <w:szCs w:val="28"/>
        </w:rPr>
      </w:pPr>
    </w:p>
    <w:p w14:paraId="1AF0A781" w14:textId="77777777" w:rsidR="00516DBF" w:rsidRDefault="00516DBF" w:rsidP="00CB0F58">
      <w:pPr>
        <w:rPr>
          <w:szCs w:val="28"/>
        </w:rPr>
      </w:pPr>
    </w:p>
    <w:p w14:paraId="26389398" w14:textId="77777777" w:rsidR="00516DBF" w:rsidRPr="00516DBF" w:rsidRDefault="00516DBF" w:rsidP="00CB0F58">
      <w:pPr>
        <w:rPr>
          <w:szCs w:val="28"/>
        </w:rPr>
      </w:pPr>
    </w:p>
    <w:p w14:paraId="41029DD6" w14:textId="02A2CDFB" w:rsidR="00CB0F58" w:rsidRDefault="00CB0F58" w:rsidP="00CB0F58">
      <w:pPr>
        <w:jc w:val="center"/>
        <w:rPr>
          <w:b/>
          <w:bCs/>
          <w:szCs w:val="28"/>
          <w:u w:val="single"/>
          <w:lang w:val="ru-RU"/>
        </w:rPr>
      </w:pPr>
      <w:r>
        <w:rPr>
          <w:szCs w:val="28"/>
          <w:lang w:val="ru-RU"/>
        </w:rPr>
        <w:lastRenderedPageBreak/>
        <w:br w:type="textWrapping" w:clear="all"/>
      </w:r>
      <w:r w:rsidRPr="00C93BF9">
        <w:rPr>
          <w:b/>
          <w:bCs/>
          <w:szCs w:val="28"/>
          <w:u w:val="single"/>
          <w:lang w:val="ru-RU"/>
        </w:rPr>
        <w:t>Некластерный индекс</w:t>
      </w:r>
      <w:r>
        <w:rPr>
          <w:b/>
          <w:bCs/>
          <w:szCs w:val="28"/>
          <w:u w:val="single"/>
          <w:lang w:val="ru-RU"/>
        </w:rPr>
        <w:t xml:space="preserve"> с включёнными столбцами</w:t>
      </w:r>
    </w:p>
    <w:p w14:paraId="51C2DC4E" w14:textId="5A3273D8" w:rsidR="00CB0F58" w:rsidRPr="00CB0F58" w:rsidRDefault="00CB0F58" w:rsidP="00CB0F58">
      <w:pPr>
        <w:rPr>
          <w:szCs w:val="28"/>
          <w:lang w:val="ru-RU"/>
        </w:rPr>
      </w:pPr>
      <w:r>
        <w:rPr>
          <w:szCs w:val="28"/>
          <w:lang w:val="ru-RU"/>
        </w:rPr>
        <w:t>1) Соединение</w:t>
      </w:r>
    </w:p>
    <w:p w14:paraId="265EF1A3" w14:textId="3F5B656E" w:rsidR="00CB0F58" w:rsidRP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</w:t>
      </w:r>
      <w:r w:rsidRPr="00CB0F58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 w:rsidRPr="00CB0F5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 w:rsidRPr="00CB0F58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temName</w:t>
      </w: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ntory</w:t>
      </w: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</w:p>
    <w:p w14:paraId="2368AEF7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</w:p>
    <w:p w14:paraId="020D0EC7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gy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gym</w:t>
      </w:r>
    </w:p>
    <w:p w14:paraId="49FCA1FD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DF3B81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gy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DFAB77A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tem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ento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</w:t>
      </w:r>
    </w:p>
    <w:p w14:paraId="565DA7A6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</w:p>
    <w:p w14:paraId="61F56D76" w14:textId="77777777" w:rsidR="00CB0F58" w:rsidRDefault="00CB0F58" w:rsidP="00CB0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gy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gym</w:t>
      </w:r>
    </w:p>
    <w:p w14:paraId="2B78FE8F" w14:textId="1F751FC3" w:rsidR="00CB0F58" w:rsidRPr="00CB0F58" w:rsidRDefault="00CB0F58" w:rsidP="00CB0F58">
      <w:pPr>
        <w:rPr>
          <w:b/>
          <w:bCs/>
          <w:szCs w:val="28"/>
          <w:u w:val="single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</w:t>
      </w:r>
    </w:p>
    <w:p w14:paraId="240D3D4C" w14:textId="1C6DFB07" w:rsidR="00CB0F58" w:rsidRDefault="00CB0F58" w:rsidP="00CB0F58">
      <w:pPr>
        <w:rPr>
          <w:szCs w:val="28"/>
          <w:lang w:val="ru-RU"/>
        </w:rPr>
      </w:pPr>
    </w:p>
    <w:p w14:paraId="03E07D1C" w14:textId="77777777" w:rsidR="00CB0F58" w:rsidRDefault="00CB0F58" w:rsidP="00CB0F58">
      <w:pPr>
        <w:rPr>
          <w:szCs w:val="28"/>
          <w:lang w:val="ru-RU"/>
        </w:rPr>
      </w:pPr>
    </w:p>
    <w:p w14:paraId="4D5706B0" w14:textId="1BE2EF4E" w:rsidR="00CB0F58" w:rsidRDefault="00CB0F58" w:rsidP="00CB0F58">
      <w:pPr>
        <w:rPr>
          <w:szCs w:val="28"/>
          <w:lang w:val="ru-RU"/>
        </w:rPr>
      </w:pPr>
      <w:r w:rsidRPr="00CB0F58">
        <w:rPr>
          <w:noProof/>
          <w:szCs w:val="28"/>
          <w:lang w:val="ru-RU"/>
        </w:rPr>
        <w:drawing>
          <wp:inline distT="0" distB="0" distL="0" distR="0" wp14:anchorId="6C034EB6" wp14:editId="25927982">
            <wp:extent cx="3185160" cy="2453640"/>
            <wp:effectExtent l="0" t="0" r="0" b="3810"/>
            <wp:docPr id="1085187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875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2724" cy="24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F58">
        <w:rPr>
          <w:noProof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032F18CF" wp14:editId="7C974773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2845626" cy="2476500"/>
            <wp:effectExtent l="0" t="0" r="0" b="0"/>
            <wp:wrapSquare wrapText="bothSides"/>
            <wp:docPr id="356184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8457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26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br w:type="textWrapping" w:clear="all"/>
      </w:r>
    </w:p>
    <w:p w14:paraId="1B22740D" w14:textId="5E19AF6A" w:rsidR="00516DBF" w:rsidRDefault="00684234" w:rsidP="00CB0F58">
      <w:pPr>
        <w:rPr>
          <w:szCs w:val="28"/>
          <w:lang w:val="ru-RU"/>
        </w:rPr>
      </w:pPr>
      <w:r>
        <w:rPr>
          <w:szCs w:val="28"/>
          <w:lang w:val="ru-RU"/>
        </w:rPr>
        <w:t xml:space="preserve">2) </w:t>
      </w:r>
      <w:r w:rsidR="00516DBF">
        <w:rPr>
          <w:szCs w:val="28"/>
          <w:lang w:val="ru-RU"/>
        </w:rPr>
        <w:t>Фильтрация</w:t>
      </w:r>
    </w:p>
    <w:p w14:paraId="7D526328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5CB2FE93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59DD2FC8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t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.5</w:t>
      </w:r>
    </w:p>
    <w:p w14:paraId="157EF874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30E4A17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63D26EE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430B3261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1F989CBD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t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.5</w:t>
      </w:r>
    </w:p>
    <w:p w14:paraId="64EA01A3" w14:textId="3CC1CEE9" w:rsidR="00516DBF" w:rsidRDefault="00516DBF" w:rsidP="00516DBF">
      <w:pPr>
        <w:rPr>
          <w:szCs w:val="28"/>
          <w:lang w:val="ru-RU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64BE37D1" w14:textId="26CB83A2" w:rsidR="00684234" w:rsidRDefault="00684234" w:rsidP="00CB0F58">
      <w:pPr>
        <w:rPr>
          <w:szCs w:val="28"/>
          <w:lang w:val="ru-RU"/>
        </w:rPr>
      </w:pPr>
      <w:r w:rsidRPr="00684234">
        <w:rPr>
          <w:noProof/>
          <w:szCs w:val="28"/>
          <w:lang w:val="ru-RU"/>
        </w:rPr>
        <w:lastRenderedPageBreak/>
        <w:drawing>
          <wp:inline distT="0" distB="0" distL="0" distR="0" wp14:anchorId="6885AC13" wp14:editId="0878D72D">
            <wp:extent cx="2852229" cy="1973580"/>
            <wp:effectExtent l="0" t="0" r="5715" b="7620"/>
            <wp:docPr id="1434082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82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0507" cy="19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34">
        <w:rPr>
          <w:noProof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448FF9DA" wp14:editId="4FD47AF3">
            <wp:simplePos x="1082040" y="4160520"/>
            <wp:positionH relativeFrom="column">
              <wp:align>left</wp:align>
            </wp:positionH>
            <wp:positionV relativeFrom="paragraph">
              <wp:align>top</wp:align>
            </wp:positionV>
            <wp:extent cx="2838282" cy="1988820"/>
            <wp:effectExtent l="0" t="0" r="635" b="0"/>
            <wp:wrapSquare wrapText="bothSides"/>
            <wp:docPr id="1629707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729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82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br w:type="textWrapping" w:clear="all"/>
      </w:r>
    </w:p>
    <w:p w14:paraId="17232AB8" w14:textId="1C3C3022" w:rsidR="00516DBF" w:rsidRDefault="00516DBF" w:rsidP="00CB0F58">
      <w:pPr>
        <w:rPr>
          <w:szCs w:val="28"/>
          <w:lang w:val="ru-RU"/>
        </w:rPr>
      </w:pPr>
      <w:r>
        <w:rPr>
          <w:szCs w:val="28"/>
          <w:lang w:val="ru-RU"/>
        </w:rPr>
        <w:t>3) Строки</w:t>
      </w:r>
    </w:p>
    <w:p w14:paraId="2E0B322A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TU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___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7E9032EC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</w:p>
    <w:p w14:paraId="7CFE7461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8C395C3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25542AB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TU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___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6BEB5204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</w:p>
    <w:p w14:paraId="6BF2C9FB" w14:textId="3DB650A0" w:rsidR="00516DBF" w:rsidRPr="00516DBF" w:rsidRDefault="00516DBF" w:rsidP="00516DBF">
      <w:pPr>
        <w:rPr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</w:t>
      </w:r>
    </w:p>
    <w:p w14:paraId="75D1AD4B" w14:textId="77777777" w:rsidR="00516DBF" w:rsidRPr="00516DBF" w:rsidRDefault="00516DBF" w:rsidP="00CB0F58">
      <w:pPr>
        <w:rPr>
          <w:szCs w:val="28"/>
        </w:rPr>
      </w:pPr>
    </w:p>
    <w:p w14:paraId="6CD2B16B" w14:textId="7C6C7709" w:rsidR="00516DBF" w:rsidRDefault="00516DBF" w:rsidP="00CB0F58">
      <w:pPr>
        <w:rPr>
          <w:szCs w:val="28"/>
          <w:lang w:val="ru-RU"/>
        </w:rPr>
      </w:pPr>
      <w:r w:rsidRPr="00516DBF">
        <w:rPr>
          <w:noProof/>
          <w:szCs w:val="28"/>
          <w:lang w:val="ru-RU"/>
        </w:rPr>
        <w:drawing>
          <wp:inline distT="0" distB="0" distL="0" distR="0" wp14:anchorId="681F8928" wp14:editId="720D91D7">
            <wp:extent cx="3131807" cy="2156460"/>
            <wp:effectExtent l="0" t="0" r="0" b="0"/>
            <wp:docPr id="1460039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39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8461" cy="21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DBF">
        <w:rPr>
          <w:noProof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6D55F686" wp14:editId="5C213025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2899229" cy="2148840"/>
            <wp:effectExtent l="0" t="0" r="0" b="3810"/>
            <wp:wrapSquare wrapText="bothSides"/>
            <wp:docPr id="1991221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2173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229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br w:type="textWrapping" w:clear="all"/>
      </w:r>
    </w:p>
    <w:p w14:paraId="006E3A92" w14:textId="0975624D" w:rsidR="00516DBF" w:rsidRPr="004A33DA" w:rsidRDefault="00516DBF" w:rsidP="00CB0F58">
      <w:pPr>
        <w:rPr>
          <w:szCs w:val="28"/>
        </w:rPr>
      </w:pPr>
      <w:r w:rsidRPr="004A33DA">
        <w:rPr>
          <w:szCs w:val="28"/>
        </w:rPr>
        <w:t xml:space="preserve">4) </w:t>
      </w:r>
      <w:r>
        <w:rPr>
          <w:szCs w:val="28"/>
          <w:lang w:val="ru-RU"/>
        </w:rPr>
        <w:t>Дата</w:t>
      </w:r>
      <w:r w:rsidRPr="004A33DA">
        <w:rPr>
          <w:szCs w:val="28"/>
        </w:rPr>
        <w:t xml:space="preserve"> </w:t>
      </w:r>
      <w:r>
        <w:rPr>
          <w:szCs w:val="28"/>
          <w:lang w:val="ru-RU"/>
        </w:rPr>
        <w:t>и</w:t>
      </w:r>
      <w:r w:rsidRPr="004A33DA">
        <w:rPr>
          <w:szCs w:val="28"/>
        </w:rPr>
        <w:t xml:space="preserve"> </w:t>
      </w:r>
      <w:r>
        <w:rPr>
          <w:szCs w:val="28"/>
          <w:lang w:val="ru-RU"/>
        </w:rPr>
        <w:t>время</w:t>
      </w:r>
    </w:p>
    <w:p w14:paraId="6FD72503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</w:p>
    <w:p w14:paraId="2BB3E185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2EDF87DB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4/01/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</w:t>
      </w:r>
    </w:p>
    <w:p w14:paraId="506B9C8C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618558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455CAE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</w:p>
    <w:p w14:paraId="3B0165A3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3FA503BE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4/01/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</w:t>
      </w:r>
    </w:p>
    <w:p w14:paraId="045D086E" w14:textId="388D6E95" w:rsidR="00516DBF" w:rsidRDefault="00516DBF" w:rsidP="00516DB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</w:p>
    <w:p w14:paraId="5A532713" w14:textId="7E5748D1" w:rsidR="00516DBF" w:rsidRDefault="00516DBF" w:rsidP="00516DBF">
      <w:pPr>
        <w:tabs>
          <w:tab w:val="left" w:pos="3384"/>
        </w:tabs>
        <w:rPr>
          <w:szCs w:val="28"/>
          <w:lang w:val="ru-RU"/>
        </w:rPr>
      </w:pPr>
      <w:r w:rsidRPr="00516DBF">
        <w:rPr>
          <w:noProof/>
          <w:szCs w:val="28"/>
          <w:lang w:val="ru-RU"/>
        </w:rPr>
        <w:lastRenderedPageBreak/>
        <w:drawing>
          <wp:inline distT="0" distB="0" distL="0" distR="0" wp14:anchorId="7F50C212" wp14:editId="7CE8B528">
            <wp:extent cx="2862754" cy="2194560"/>
            <wp:effectExtent l="0" t="0" r="0" b="0"/>
            <wp:docPr id="46636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635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488" cy="22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DBF">
        <w:rPr>
          <w:noProof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71B07927" wp14:editId="7AB8F92A">
            <wp:simplePos x="1082040" y="5242560"/>
            <wp:positionH relativeFrom="column">
              <wp:align>left</wp:align>
            </wp:positionH>
            <wp:positionV relativeFrom="paragraph">
              <wp:align>top</wp:align>
            </wp:positionV>
            <wp:extent cx="2813145" cy="2217420"/>
            <wp:effectExtent l="0" t="0" r="6350" b="0"/>
            <wp:wrapSquare wrapText="bothSides"/>
            <wp:docPr id="1926002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0277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0F33" w14:textId="51343F20" w:rsidR="00516DBF" w:rsidRPr="004A33DA" w:rsidRDefault="00516DBF" w:rsidP="00516DBF">
      <w:pPr>
        <w:tabs>
          <w:tab w:val="left" w:pos="3384"/>
        </w:tabs>
        <w:rPr>
          <w:szCs w:val="28"/>
        </w:rPr>
      </w:pPr>
      <w:r w:rsidRPr="004A33DA">
        <w:rPr>
          <w:szCs w:val="28"/>
        </w:rPr>
        <w:t xml:space="preserve">5) </w:t>
      </w:r>
      <w:r>
        <w:rPr>
          <w:szCs w:val="28"/>
          <w:lang w:val="ru-RU"/>
        </w:rPr>
        <w:t>Агрегация</w:t>
      </w:r>
      <w:r w:rsidRPr="004A33DA">
        <w:rPr>
          <w:szCs w:val="28"/>
        </w:rPr>
        <w:t xml:space="preserve"> </w:t>
      </w:r>
      <w:r>
        <w:rPr>
          <w:szCs w:val="28"/>
          <w:lang w:val="ru-RU"/>
        </w:rPr>
        <w:t>данных</w:t>
      </w:r>
    </w:p>
    <w:p w14:paraId="6549EBA2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</w:p>
    <w:p w14:paraId="5FE1915F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</w:p>
    <w:p w14:paraId="6B92DC73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</w:p>
    <w:p w14:paraId="7C201A0A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93F1FB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4B7303B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</w:p>
    <w:p w14:paraId="22C21FA0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</w:p>
    <w:p w14:paraId="0C440EF3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</w:p>
    <w:p w14:paraId="21A27E5D" w14:textId="29FE413E" w:rsidR="00516DBF" w:rsidRPr="00516DBF" w:rsidRDefault="00516DBF" w:rsidP="00516DBF">
      <w:pPr>
        <w:tabs>
          <w:tab w:val="left" w:pos="3384"/>
        </w:tabs>
        <w:rPr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</w:t>
      </w:r>
    </w:p>
    <w:p w14:paraId="67990BDA" w14:textId="5076CA7D" w:rsidR="00516DBF" w:rsidRDefault="00516DBF" w:rsidP="00516DBF">
      <w:pPr>
        <w:tabs>
          <w:tab w:val="left" w:pos="3384"/>
        </w:tabs>
        <w:rPr>
          <w:szCs w:val="28"/>
          <w:lang w:val="ru-RU"/>
        </w:rPr>
      </w:pPr>
      <w:r w:rsidRPr="00516DBF">
        <w:rPr>
          <w:noProof/>
          <w:szCs w:val="28"/>
          <w:lang w:val="ru-RU"/>
        </w:rPr>
        <w:drawing>
          <wp:inline distT="0" distB="0" distL="0" distR="0" wp14:anchorId="7842FD8A" wp14:editId="5B0B4464">
            <wp:extent cx="3047273" cy="2209800"/>
            <wp:effectExtent l="0" t="0" r="1270" b="0"/>
            <wp:docPr id="95544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47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8921" cy="22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DBF">
        <w:rPr>
          <w:noProof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28523177" wp14:editId="20E99AC4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2812485" cy="2232660"/>
            <wp:effectExtent l="0" t="0" r="6985" b="0"/>
            <wp:wrapSquare wrapText="bothSides"/>
            <wp:docPr id="1859960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6019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8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br w:type="textWrapping" w:clear="all"/>
      </w:r>
    </w:p>
    <w:p w14:paraId="2A53643B" w14:textId="736E3C61" w:rsidR="00516DBF" w:rsidRDefault="00516DBF" w:rsidP="00516DBF">
      <w:pPr>
        <w:tabs>
          <w:tab w:val="left" w:pos="3384"/>
        </w:tabs>
        <w:rPr>
          <w:szCs w:val="28"/>
          <w:lang w:val="ru-RU"/>
        </w:rPr>
      </w:pPr>
      <w:r>
        <w:rPr>
          <w:szCs w:val="28"/>
          <w:lang w:val="ru-RU"/>
        </w:rPr>
        <w:t>6) Вложенные запросы</w:t>
      </w:r>
    </w:p>
    <w:p w14:paraId="4FF173F1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7CF9B552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12AE03A7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t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Y</w:t>
      </w:r>
    </w:p>
    <w:p w14:paraId="38CED0B2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71290AE3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4E939894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а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51582F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B0C490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6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E7198B7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06FC5424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19348A46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t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Y</w:t>
      </w:r>
    </w:p>
    <w:p w14:paraId="0FA964D1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708D610B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7AD0C8E5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а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EF22864" w14:textId="36B7FA98" w:rsidR="00516DBF" w:rsidRPr="004A33DA" w:rsidRDefault="00516DBF" w:rsidP="00516DBF">
      <w:pPr>
        <w:tabs>
          <w:tab w:val="left" w:pos="3384"/>
        </w:tabs>
        <w:rPr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6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7B889084" w14:textId="63472380" w:rsidR="00516DBF" w:rsidRDefault="00516DBF" w:rsidP="00516DBF">
      <w:pPr>
        <w:rPr>
          <w:szCs w:val="28"/>
          <w:lang w:val="ru-RU"/>
        </w:rPr>
      </w:pPr>
      <w:r w:rsidRPr="00516DBF">
        <w:rPr>
          <w:noProof/>
          <w:szCs w:val="28"/>
          <w:lang w:val="ru-RU"/>
        </w:rPr>
        <w:drawing>
          <wp:inline distT="0" distB="0" distL="0" distR="0" wp14:anchorId="1BDD0F9F" wp14:editId="2B562E3D">
            <wp:extent cx="2865120" cy="2502029"/>
            <wp:effectExtent l="0" t="0" r="0" b="0"/>
            <wp:docPr id="492841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419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1520" cy="25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DBF">
        <w:rPr>
          <w:noProof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34E87B5F" wp14:editId="7B22C1CD">
            <wp:simplePos x="1082040" y="3276600"/>
            <wp:positionH relativeFrom="column">
              <wp:align>left</wp:align>
            </wp:positionH>
            <wp:positionV relativeFrom="paragraph">
              <wp:align>top</wp:align>
            </wp:positionV>
            <wp:extent cx="2762152" cy="2552700"/>
            <wp:effectExtent l="0" t="0" r="635" b="0"/>
            <wp:wrapSquare wrapText="bothSides"/>
            <wp:docPr id="1520391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157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5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br w:type="textWrapping" w:clear="all"/>
      </w:r>
    </w:p>
    <w:p w14:paraId="129F3A97" w14:textId="6425D0BF" w:rsidR="00516DBF" w:rsidRDefault="00516DBF" w:rsidP="00516DBF">
      <w:pPr>
        <w:rPr>
          <w:szCs w:val="28"/>
        </w:rPr>
      </w:pPr>
      <w:r w:rsidRPr="004A33DA">
        <w:rPr>
          <w:szCs w:val="28"/>
        </w:rPr>
        <w:t xml:space="preserve">7) </w:t>
      </w:r>
      <w:r>
        <w:rPr>
          <w:szCs w:val="28"/>
        </w:rPr>
        <w:t>Intersect</w:t>
      </w:r>
    </w:p>
    <w:p w14:paraId="7D9FA132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</w:p>
    <w:p w14:paraId="6FF7F78B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</w:p>
    <w:p w14:paraId="16E07D6B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в'</w:t>
      </w:r>
    </w:p>
    <w:p w14:paraId="3D383755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ERS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0AF79F8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56E6DA83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</w:p>
    <w:p w14:paraId="7159AF00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'</w:t>
      </w:r>
    </w:p>
    <w:p w14:paraId="189B83EB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209E06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7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B5B02E0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</w:p>
    <w:p w14:paraId="6D8A3C24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</w:p>
    <w:p w14:paraId="6B321927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в'</w:t>
      </w:r>
    </w:p>
    <w:p w14:paraId="7BFBD28B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ERS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6C91590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6B4CDA8D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</w:p>
    <w:p w14:paraId="7E6937A0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'</w:t>
      </w:r>
    </w:p>
    <w:p w14:paraId="616A790E" w14:textId="2587DE40" w:rsidR="00516DBF" w:rsidRDefault="00516DBF" w:rsidP="00516DBF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7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6554DBB7" w14:textId="736F5047" w:rsidR="00516DBF" w:rsidRDefault="00516DBF" w:rsidP="00516DBF">
      <w:pPr>
        <w:rPr>
          <w:rFonts w:ascii="Consolas" w:hAnsi="Consolas" w:cs="Consolas"/>
          <w:sz w:val="19"/>
          <w:szCs w:val="19"/>
        </w:rPr>
      </w:pPr>
      <w:r w:rsidRPr="00516DBF">
        <w:rPr>
          <w:noProof/>
          <w:szCs w:val="28"/>
        </w:rPr>
        <w:drawing>
          <wp:anchor distT="0" distB="0" distL="114300" distR="114300" simplePos="0" relativeHeight="251672576" behindDoc="1" locked="0" layoutInCell="1" allowOverlap="1" wp14:anchorId="4CE8CF68" wp14:editId="38249AC2">
            <wp:simplePos x="0" y="0"/>
            <wp:positionH relativeFrom="margin">
              <wp:align>left</wp:align>
            </wp:positionH>
            <wp:positionV relativeFrom="paragraph">
              <wp:posOffset>209</wp:posOffset>
            </wp:positionV>
            <wp:extent cx="255524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17" y="21452"/>
                <wp:lineTo x="21417" y="0"/>
                <wp:lineTo x="0" y="0"/>
              </wp:wrapPolygon>
            </wp:wrapTight>
            <wp:docPr id="1026254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5491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324" cy="222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DBF">
        <w:rPr>
          <w:noProof/>
          <w:szCs w:val="28"/>
        </w:rPr>
        <w:drawing>
          <wp:inline distT="0" distB="0" distL="0" distR="0" wp14:anchorId="6CD3A7BD" wp14:editId="4D19D78E">
            <wp:extent cx="2559185" cy="2186940"/>
            <wp:effectExtent l="0" t="0" r="0" b="3810"/>
            <wp:docPr id="1175511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14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299" cy="21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A33B" w14:textId="33F819F7" w:rsidR="002E6560" w:rsidRPr="00BB2E22" w:rsidRDefault="002E6560" w:rsidP="002E6560">
      <w:pPr>
        <w:jc w:val="center"/>
        <w:rPr>
          <w:b/>
          <w:bCs/>
          <w:szCs w:val="28"/>
          <w:u w:val="single"/>
        </w:rPr>
      </w:pPr>
      <w:r w:rsidRPr="00C93BF9">
        <w:rPr>
          <w:b/>
          <w:bCs/>
          <w:szCs w:val="28"/>
          <w:u w:val="single"/>
          <w:lang w:val="ru-RU"/>
        </w:rPr>
        <w:lastRenderedPageBreak/>
        <w:t xml:space="preserve">Некластерный </w:t>
      </w:r>
      <w:r w:rsidR="00BB2E22">
        <w:rPr>
          <w:b/>
          <w:bCs/>
          <w:szCs w:val="28"/>
          <w:u w:val="single"/>
          <w:lang w:val="ru-RU"/>
        </w:rPr>
        <w:t>покрывающий индекс</w:t>
      </w:r>
    </w:p>
    <w:p w14:paraId="7784E8A5" w14:textId="77777777" w:rsidR="002E6560" w:rsidRPr="00CB0F58" w:rsidRDefault="002E6560" w:rsidP="002E6560">
      <w:pPr>
        <w:rPr>
          <w:szCs w:val="28"/>
          <w:lang w:val="ru-RU"/>
        </w:rPr>
      </w:pPr>
      <w:r>
        <w:rPr>
          <w:szCs w:val="28"/>
          <w:lang w:val="ru-RU"/>
        </w:rPr>
        <w:t>1) Соединение</w:t>
      </w:r>
    </w:p>
    <w:p w14:paraId="40DDF675" w14:textId="77777777" w:rsidR="002E6560" w:rsidRPr="00CB0F58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</w:t>
      </w:r>
      <w:r w:rsidRPr="00CB0F58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 w:rsidRPr="00CB0F5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  <w:r w:rsidRPr="00CB0F58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temName</w:t>
      </w: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entory</w:t>
      </w: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v</w:t>
      </w:r>
    </w:p>
    <w:p w14:paraId="1E44AB5E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B0F58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</w:p>
    <w:p w14:paraId="4B6EE5DA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gy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gym</w:t>
      </w:r>
    </w:p>
    <w:p w14:paraId="7874B894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DA048C" w14:textId="44BE030B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gym</w:t>
      </w:r>
      <w:r w:rsidR="00DA7D10">
        <w:rPr>
          <w:rFonts w:ascii="Consolas" w:hAnsi="Consolas" w:cs="Consolas"/>
          <w:color w:val="80808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6ED2F39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tem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ento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</w:t>
      </w:r>
    </w:p>
    <w:p w14:paraId="443978AC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</w:p>
    <w:p w14:paraId="6BD72597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gy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gym</w:t>
      </w:r>
    </w:p>
    <w:p w14:paraId="37C9FA28" w14:textId="77777777" w:rsidR="002E6560" w:rsidRPr="00CB0F58" w:rsidRDefault="002E6560" w:rsidP="002E6560">
      <w:pPr>
        <w:rPr>
          <w:b/>
          <w:bCs/>
          <w:szCs w:val="28"/>
          <w:u w:val="single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</w:t>
      </w:r>
    </w:p>
    <w:p w14:paraId="5A8EA460" w14:textId="77777777" w:rsidR="002E6560" w:rsidRDefault="002E6560" w:rsidP="002E6560">
      <w:pPr>
        <w:rPr>
          <w:szCs w:val="28"/>
          <w:lang w:val="ru-RU"/>
        </w:rPr>
      </w:pPr>
    </w:p>
    <w:p w14:paraId="2D44DA88" w14:textId="77777777" w:rsidR="002E6560" w:rsidRDefault="002E6560" w:rsidP="002E6560">
      <w:pPr>
        <w:rPr>
          <w:szCs w:val="28"/>
          <w:lang w:val="ru-RU"/>
        </w:rPr>
      </w:pPr>
    </w:p>
    <w:p w14:paraId="45805D36" w14:textId="77777777" w:rsidR="002E6560" w:rsidRDefault="002E6560" w:rsidP="002E6560">
      <w:pPr>
        <w:rPr>
          <w:szCs w:val="28"/>
          <w:lang w:val="ru-RU"/>
        </w:rPr>
      </w:pPr>
      <w:r w:rsidRPr="00CB0F58">
        <w:rPr>
          <w:noProof/>
          <w:szCs w:val="28"/>
          <w:lang w:val="ru-RU"/>
        </w:rPr>
        <w:drawing>
          <wp:inline distT="0" distB="0" distL="0" distR="0" wp14:anchorId="694BF6AE" wp14:editId="2243620E">
            <wp:extent cx="3185160" cy="2453640"/>
            <wp:effectExtent l="0" t="0" r="0" b="3810"/>
            <wp:docPr id="205342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875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2724" cy="24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F58">
        <w:rPr>
          <w:noProof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0E157BB2" wp14:editId="69370F83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2845626" cy="2476500"/>
            <wp:effectExtent l="0" t="0" r="0" b="0"/>
            <wp:wrapSquare wrapText="bothSides"/>
            <wp:docPr id="112877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8457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26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br w:type="textWrapping" w:clear="all"/>
      </w:r>
    </w:p>
    <w:p w14:paraId="6884B73B" w14:textId="77777777" w:rsidR="002E6560" w:rsidRPr="002E6560" w:rsidRDefault="002E6560" w:rsidP="002E6560">
      <w:pPr>
        <w:rPr>
          <w:szCs w:val="28"/>
        </w:rPr>
      </w:pPr>
      <w:r w:rsidRPr="002E6560">
        <w:rPr>
          <w:szCs w:val="28"/>
        </w:rPr>
        <w:t xml:space="preserve">2) </w:t>
      </w:r>
      <w:r>
        <w:rPr>
          <w:szCs w:val="28"/>
          <w:lang w:val="ru-RU"/>
        </w:rPr>
        <w:t>Фильтрация</w:t>
      </w:r>
    </w:p>
    <w:p w14:paraId="467651BD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442A8A70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2F0DCF2B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t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.5</w:t>
      </w:r>
    </w:p>
    <w:p w14:paraId="3FD16E5A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834258" w14:textId="631406B2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  <w:r w:rsidR="00E91F40">
        <w:rPr>
          <w:rFonts w:ascii="Consolas" w:hAnsi="Consolas" w:cs="Consolas"/>
          <w:color w:val="80808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950708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3E3B884F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0CE926B4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t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.5</w:t>
      </w:r>
    </w:p>
    <w:p w14:paraId="677E7F5C" w14:textId="77777777" w:rsidR="002E6560" w:rsidRDefault="002E6560" w:rsidP="002E6560">
      <w:pPr>
        <w:rPr>
          <w:szCs w:val="28"/>
          <w:lang w:val="ru-RU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7AE8E08F" w14:textId="77777777" w:rsidR="002E6560" w:rsidRDefault="002E6560" w:rsidP="002E6560">
      <w:pPr>
        <w:rPr>
          <w:szCs w:val="28"/>
          <w:lang w:val="ru-RU"/>
        </w:rPr>
      </w:pPr>
      <w:r w:rsidRPr="00684234">
        <w:rPr>
          <w:noProof/>
          <w:szCs w:val="28"/>
          <w:lang w:val="ru-RU"/>
        </w:rPr>
        <w:lastRenderedPageBreak/>
        <w:drawing>
          <wp:inline distT="0" distB="0" distL="0" distR="0" wp14:anchorId="005B091C" wp14:editId="3F791598">
            <wp:extent cx="2852229" cy="1973580"/>
            <wp:effectExtent l="0" t="0" r="5715" b="7620"/>
            <wp:docPr id="1667986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82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0507" cy="19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34">
        <w:rPr>
          <w:noProof/>
          <w:szCs w:val="28"/>
          <w:lang w:val="ru-RU"/>
        </w:rPr>
        <w:drawing>
          <wp:anchor distT="0" distB="0" distL="114300" distR="114300" simplePos="0" relativeHeight="251678720" behindDoc="0" locked="0" layoutInCell="1" allowOverlap="1" wp14:anchorId="233E3852" wp14:editId="25036A52">
            <wp:simplePos x="1082040" y="4160520"/>
            <wp:positionH relativeFrom="column">
              <wp:align>left</wp:align>
            </wp:positionH>
            <wp:positionV relativeFrom="paragraph">
              <wp:align>top</wp:align>
            </wp:positionV>
            <wp:extent cx="2838282" cy="1988820"/>
            <wp:effectExtent l="0" t="0" r="635" b="0"/>
            <wp:wrapSquare wrapText="bothSides"/>
            <wp:docPr id="456996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729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82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br w:type="textWrapping" w:clear="all"/>
      </w:r>
    </w:p>
    <w:p w14:paraId="52FBBC9E" w14:textId="77777777" w:rsidR="002E6560" w:rsidRPr="002E6560" w:rsidRDefault="002E6560" w:rsidP="002E6560">
      <w:pPr>
        <w:rPr>
          <w:szCs w:val="28"/>
        </w:rPr>
      </w:pPr>
      <w:r w:rsidRPr="002E6560">
        <w:rPr>
          <w:szCs w:val="28"/>
        </w:rPr>
        <w:t xml:space="preserve">3) </w:t>
      </w:r>
      <w:r>
        <w:rPr>
          <w:szCs w:val="28"/>
          <w:lang w:val="ru-RU"/>
        </w:rPr>
        <w:t>Строки</w:t>
      </w:r>
    </w:p>
    <w:p w14:paraId="1E7FDE2E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TU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___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2A7B49F4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</w:p>
    <w:p w14:paraId="56D0D4CE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80C166" w14:textId="79FF6E5B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 w:rsidR="00490BE7">
        <w:rPr>
          <w:rFonts w:ascii="Consolas" w:hAnsi="Consolas" w:cs="Consolas"/>
          <w:color w:val="80808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A88225E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TU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___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539B78D1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</w:p>
    <w:p w14:paraId="0E76CFC2" w14:textId="77777777" w:rsidR="002E6560" w:rsidRPr="00516DBF" w:rsidRDefault="002E6560" w:rsidP="002E6560">
      <w:pPr>
        <w:rPr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</w:t>
      </w:r>
    </w:p>
    <w:p w14:paraId="7F0CF32E" w14:textId="77777777" w:rsidR="002E6560" w:rsidRPr="00516DBF" w:rsidRDefault="002E6560" w:rsidP="002E6560">
      <w:pPr>
        <w:rPr>
          <w:szCs w:val="28"/>
        </w:rPr>
      </w:pPr>
    </w:p>
    <w:p w14:paraId="2EDA2446" w14:textId="77777777" w:rsidR="002E6560" w:rsidRDefault="002E6560" w:rsidP="002E6560">
      <w:pPr>
        <w:rPr>
          <w:szCs w:val="28"/>
          <w:lang w:val="ru-RU"/>
        </w:rPr>
      </w:pPr>
      <w:r w:rsidRPr="00516DBF">
        <w:rPr>
          <w:noProof/>
          <w:szCs w:val="28"/>
          <w:lang w:val="ru-RU"/>
        </w:rPr>
        <w:drawing>
          <wp:inline distT="0" distB="0" distL="0" distR="0" wp14:anchorId="0F129F0A" wp14:editId="586BEE8A">
            <wp:extent cx="3131807" cy="2156460"/>
            <wp:effectExtent l="0" t="0" r="0" b="0"/>
            <wp:docPr id="513452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39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8461" cy="21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DBF">
        <w:rPr>
          <w:noProof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3FAB0EE8" wp14:editId="2067ADE7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2899229" cy="2148840"/>
            <wp:effectExtent l="0" t="0" r="0" b="3810"/>
            <wp:wrapSquare wrapText="bothSides"/>
            <wp:docPr id="145073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2173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229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br w:type="textWrapping" w:clear="all"/>
      </w:r>
    </w:p>
    <w:p w14:paraId="01AE4EF3" w14:textId="77777777" w:rsidR="002E6560" w:rsidRPr="004A33DA" w:rsidRDefault="002E6560" w:rsidP="002E6560">
      <w:pPr>
        <w:rPr>
          <w:szCs w:val="28"/>
        </w:rPr>
      </w:pPr>
      <w:r w:rsidRPr="004A33DA">
        <w:rPr>
          <w:szCs w:val="28"/>
        </w:rPr>
        <w:t xml:space="preserve">4) </w:t>
      </w:r>
      <w:r>
        <w:rPr>
          <w:szCs w:val="28"/>
          <w:lang w:val="ru-RU"/>
        </w:rPr>
        <w:t>Дата</w:t>
      </w:r>
      <w:r w:rsidRPr="004A33DA">
        <w:rPr>
          <w:szCs w:val="28"/>
        </w:rPr>
        <w:t xml:space="preserve"> </w:t>
      </w:r>
      <w:r>
        <w:rPr>
          <w:szCs w:val="28"/>
          <w:lang w:val="ru-RU"/>
        </w:rPr>
        <w:t>и</w:t>
      </w:r>
      <w:r w:rsidRPr="004A33DA">
        <w:rPr>
          <w:szCs w:val="28"/>
        </w:rPr>
        <w:t xml:space="preserve"> </w:t>
      </w:r>
      <w:r>
        <w:rPr>
          <w:szCs w:val="28"/>
          <w:lang w:val="ru-RU"/>
        </w:rPr>
        <w:t>время</w:t>
      </w:r>
    </w:p>
    <w:p w14:paraId="171778A0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</w:p>
    <w:p w14:paraId="7A7B5C61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6993E64E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4/01/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</w:t>
      </w:r>
    </w:p>
    <w:p w14:paraId="69F71BEB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F7018E" w14:textId="779019DB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 w:rsidR="00AB7A05">
        <w:rPr>
          <w:rFonts w:ascii="Consolas" w:hAnsi="Consolas" w:cs="Consolas"/>
          <w:color w:val="80808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036FBD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</w:p>
    <w:p w14:paraId="20E2869F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2D5336E3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4/01/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</w:t>
      </w:r>
    </w:p>
    <w:p w14:paraId="6C6D73FC" w14:textId="77777777" w:rsidR="002E6560" w:rsidRDefault="002E6560" w:rsidP="002E6560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</w:p>
    <w:p w14:paraId="3E077C5D" w14:textId="77777777" w:rsidR="002E6560" w:rsidRDefault="002E6560" w:rsidP="002E6560">
      <w:pPr>
        <w:tabs>
          <w:tab w:val="left" w:pos="3384"/>
        </w:tabs>
        <w:rPr>
          <w:szCs w:val="28"/>
          <w:lang w:val="ru-RU"/>
        </w:rPr>
      </w:pPr>
      <w:r w:rsidRPr="00516DBF">
        <w:rPr>
          <w:noProof/>
          <w:szCs w:val="28"/>
          <w:lang w:val="ru-RU"/>
        </w:rPr>
        <w:lastRenderedPageBreak/>
        <w:drawing>
          <wp:inline distT="0" distB="0" distL="0" distR="0" wp14:anchorId="448745AB" wp14:editId="1488874B">
            <wp:extent cx="2862754" cy="2194560"/>
            <wp:effectExtent l="0" t="0" r="0" b="0"/>
            <wp:docPr id="74427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635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488" cy="22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DBF">
        <w:rPr>
          <w:noProof/>
          <w:szCs w:val="28"/>
          <w:lang w:val="ru-RU"/>
        </w:rPr>
        <w:drawing>
          <wp:anchor distT="0" distB="0" distL="114300" distR="114300" simplePos="0" relativeHeight="251680768" behindDoc="0" locked="0" layoutInCell="1" allowOverlap="1" wp14:anchorId="54BAF760" wp14:editId="23B10162">
            <wp:simplePos x="1082040" y="5242560"/>
            <wp:positionH relativeFrom="column">
              <wp:align>left</wp:align>
            </wp:positionH>
            <wp:positionV relativeFrom="paragraph">
              <wp:align>top</wp:align>
            </wp:positionV>
            <wp:extent cx="2813145" cy="2217420"/>
            <wp:effectExtent l="0" t="0" r="6350" b="0"/>
            <wp:wrapSquare wrapText="bothSides"/>
            <wp:docPr id="69579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0277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AD254" w14:textId="77777777" w:rsidR="002E6560" w:rsidRPr="004A33DA" w:rsidRDefault="002E6560" w:rsidP="002E6560">
      <w:pPr>
        <w:tabs>
          <w:tab w:val="left" w:pos="3384"/>
        </w:tabs>
        <w:rPr>
          <w:szCs w:val="28"/>
        </w:rPr>
      </w:pPr>
      <w:r w:rsidRPr="004A33DA">
        <w:rPr>
          <w:szCs w:val="28"/>
        </w:rPr>
        <w:t xml:space="preserve">5) </w:t>
      </w:r>
      <w:r>
        <w:rPr>
          <w:szCs w:val="28"/>
          <w:lang w:val="ru-RU"/>
        </w:rPr>
        <w:t>Агрегация</w:t>
      </w:r>
      <w:r w:rsidRPr="004A33DA">
        <w:rPr>
          <w:szCs w:val="28"/>
        </w:rPr>
        <w:t xml:space="preserve"> </w:t>
      </w:r>
      <w:r>
        <w:rPr>
          <w:szCs w:val="28"/>
          <w:lang w:val="ru-RU"/>
        </w:rPr>
        <w:t>данных</w:t>
      </w:r>
    </w:p>
    <w:p w14:paraId="2BA3B27D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</w:p>
    <w:p w14:paraId="4203344F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</w:p>
    <w:p w14:paraId="0FFA9ECF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</w:p>
    <w:p w14:paraId="1CAB1217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9E1BA3E" w14:textId="6303BD80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 w:rsidR="009361C3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3B2DE14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</w:p>
    <w:p w14:paraId="4FFE5AEA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</w:p>
    <w:p w14:paraId="6BF29EF1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</w:p>
    <w:p w14:paraId="55C87EE2" w14:textId="77777777" w:rsidR="002E6560" w:rsidRPr="00516DBF" w:rsidRDefault="002E6560" w:rsidP="002E6560">
      <w:pPr>
        <w:tabs>
          <w:tab w:val="left" w:pos="3384"/>
        </w:tabs>
        <w:rPr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</w:t>
      </w:r>
    </w:p>
    <w:p w14:paraId="07B87D58" w14:textId="77777777" w:rsidR="002E6560" w:rsidRDefault="002E6560" w:rsidP="002E6560">
      <w:pPr>
        <w:tabs>
          <w:tab w:val="left" w:pos="3384"/>
        </w:tabs>
        <w:rPr>
          <w:szCs w:val="28"/>
          <w:lang w:val="ru-RU"/>
        </w:rPr>
      </w:pPr>
      <w:r w:rsidRPr="00516DBF">
        <w:rPr>
          <w:noProof/>
          <w:szCs w:val="28"/>
          <w:lang w:val="ru-RU"/>
        </w:rPr>
        <w:drawing>
          <wp:inline distT="0" distB="0" distL="0" distR="0" wp14:anchorId="588EC878" wp14:editId="78AD8273">
            <wp:extent cx="3047273" cy="2209800"/>
            <wp:effectExtent l="0" t="0" r="1270" b="0"/>
            <wp:docPr id="1871356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47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8921" cy="22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DBF">
        <w:rPr>
          <w:noProof/>
          <w:szCs w:val="28"/>
          <w:lang w:val="ru-RU"/>
        </w:rPr>
        <w:drawing>
          <wp:anchor distT="0" distB="0" distL="114300" distR="114300" simplePos="0" relativeHeight="251681792" behindDoc="0" locked="0" layoutInCell="1" allowOverlap="1" wp14:anchorId="33727455" wp14:editId="48E5B2C6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2812485" cy="2232660"/>
            <wp:effectExtent l="0" t="0" r="6985" b="0"/>
            <wp:wrapSquare wrapText="bothSides"/>
            <wp:docPr id="367885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6019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8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br w:type="textWrapping" w:clear="all"/>
      </w:r>
    </w:p>
    <w:p w14:paraId="4BAD5942" w14:textId="77777777" w:rsidR="002E6560" w:rsidRPr="002E6560" w:rsidRDefault="002E6560" w:rsidP="002E6560">
      <w:pPr>
        <w:tabs>
          <w:tab w:val="left" w:pos="3384"/>
        </w:tabs>
        <w:rPr>
          <w:szCs w:val="28"/>
        </w:rPr>
      </w:pPr>
      <w:r w:rsidRPr="002E6560">
        <w:rPr>
          <w:szCs w:val="28"/>
        </w:rPr>
        <w:t xml:space="preserve">6) </w:t>
      </w:r>
      <w:r>
        <w:rPr>
          <w:szCs w:val="28"/>
          <w:lang w:val="ru-RU"/>
        </w:rPr>
        <w:t>Вложенные</w:t>
      </w:r>
      <w:r w:rsidRPr="002E6560">
        <w:rPr>
          <w:szCs w:val="28"/>
        </w:rPr>
        <w:t xml:space="preserve"> </w:t>
      </w:r>
      <w:r>
        <w:rPr>
          <w:szCs w:val="28"/>
          <w:lang w:val="ru-RU"/>
        </w:rPr>
        <w:t>запросы</w:t>
      </w:r>
    </w:p>
    <w:p w14:paraId="54460CF8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1E6C77B0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42385C80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t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Y</w:t>
      </w:r>
    </w:p>
    <w:p w14:paraId="074171DF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74BA238B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23F279CB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а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837229C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37878C" w14:textId="16ECDB2B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6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 w:rsidR="00A54F75">
        <w:rPr>
          <w:rFonts w:ascii="Consolas" w:hAnsi="Consolas" w:cs="Consolas"/>
          <w:color w:val="80808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B57EDA2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77444FA4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12B04715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t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Y</w:t>
      </w:r>
    </w:p>
    <w:p w14:paraId="0FA3B7E4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16D24F57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1D3A8836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а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9883DA8" w14:textId="77777777" w:rsidR="002E6560" w:rsidRPr="004A33DA" w:rsidRDefault="002E6560" w:rsidP="002E6560">
      <w:pPr>
        <w:tabs>
          <w:tab w:val="left" w:pos="3384"/>
        </w:tabs>
        <w:rPr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6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2AB23F28" w14:textId="77777777" w:rsidR="002E6560" w:rsidRDefault="002E6560" w:rsidP="002E6560">
      <w:pPr>
        <w:rPr>
          <w:szCs w:val="28"/>
          <w:lang w:val="ru-RU"/>
        </w:rPr>
      </w:pPr>
      <w:r w:rsidRPr="00516DBF">
        <w:rPr>
          <w:noProof/>
          <w:szCs w:val="28"/>
          <w:lang w:val="ru-RU"/>
        </w:rPr>
        <w:drawing>
          <wp:inline distT="0" distB="0" distL="0" distR="0" wp14:anchorId="2F08443A" wp14:editId="6B2E26EE">
            <wp:extent cx="2865120" cy="2502029"/>
            <wp:effectExtent l="0" t="0" r="0" b="0"/>
            <wp:docPr id="567794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419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1520" cy="25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DBF">
        <w:rPr>
          <w:noProof/>
          <w:szCs w:val="28"/>
          <w:lang w:val="ru-RU"/>
        </w:rPr>
        <w:drawing>
          <wp:anchor distT="0" distB="0" distL="114300" distR="114300" simplePos="0" relativeHeight="251682816" behindDoc="0" locked="0" layoutInCell="1" allowOverlap="1" wp14:anchorId="64986BB3" wp14:editId="466899F4">
            <wp:simplePos x="1082040" y="3276600"/>
            <wp:positionH relativeFrom="column">
              <wp:align>left</wp:align>
            </wp:positionH>
            <wp:positionV relativeFrom="paragraph">
              <wp:align>top</wp:align>
            </wp:positionV>
            <wp:extent cx="2762152" cy="2552700"/>
            <wp:effectExtent l="0" t="0" r="635" b="0"/>
            <wp:wrapSquare wrapText="bothSides"/>
            <wp:docPr id="728095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157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5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ru-RU"/>
        </w:rPr>
        <w:br w:type="textWrapping" w:clear="all"/>
      </w:r>
    </w:p>
    <w:p w14:paraId="132DB54E" w14:textId="77777777" w:rsidR="002E6560" w:rsidRDefault="002E6560" w:rsidP="002E6560">
      <w:pPr>
        <w:rPr>
          <w:szCs w:val="28"/>
        </w:rPr>
      </w:pPr>
      <w:r w:rsidRPr="004A33DA">
        <w:rPr>
          <w:szCs w:val="28"/>
        </w:rPr>
        <w:t xml:space="preserve">7) </w:t>
      </w:r>
      <w:r>
        <w:rPr>
          <w:szCs w:val="28"/>
        </w:rPr>
        <w:t>Intersect</w:t>
      </w:r>
    </w:p>
    <w:p w14:paraId="5B9127A8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</w:p>
    <w:p w14:paraId="6AAB4C51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</w:p>
    <w:p w14:paraId="489BBC08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в'</w:t>
      </w:r>
    </w:p>
    <w:p w14:paraId="19895B5F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ERS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5830488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4E51B803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</w:p>
    <w:p w14:paraId="300D266E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'</w:t>
      </w:r>
    </w:p>
    <w:p w14:paraId="03880D8D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7C878F" w14:textId="119BCFF8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7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569284D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</w:p>
    <w:p w14:paraId="0E3C0A63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</w:p>
    <w:p w14:paraId="30672778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в'</w:t>
      </w:r>
    </w:p>
    <w:p w14:paraId="00620695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ERS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BA32964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4D77C210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</w:p>
    <w:p w14:paraId="065CB4C9" w14:textId="77777777" w:rsidR="002E6560" w:rsidRDefault="002E6560" w:rsidP="002E6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'</w:t>
      </w:r>
    </w:p>
    <w:p w14:paraId="2D9035BF" w14:textId="77777777" w:rsidR="002E6560" w:rsidRDefault="002E6560" w:rsidP="002E6560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2_7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24AE5B20" w14:textId="6CD99C03" w:rsidR="002E6560" w:rsidRPr="002E6560" w:rsidRDefault="002E6560" w:rsidP="00516DBF">
      <w:pPr>
        <w:rPr>
          <w:rFonts w:ascii="Consolas" w:hAnsi="Consolas" w:cs="Consolas"/>
          <w:sz w:val="19"/>
          <w:szCs w:val="19"/>
        </w:rPr>
      </w:pPr>
      <w:r w:rsidRPr="00516DBF">
        <w:rPr>
          <w:noProof/>
          <w:szCs w:val="28"/>
        </w:rPr>
        <w:drawing>
          <wp:anchor distT="0" distB="0" distL="114300" distR="114300" simplePos="0" relativeHeight="251683840" behindDoc="1" locked="0" layoutInCell="1" allowOverlap="1" wp14:anchorId="35E6FD02" wp14:editId="7985079F">
            <wp:simplePos x="0" y="0"/>
            <wp:positionH relativeFrom="margin">
              <wp:align>left</wp:align>
            </wp:positionH>
            <wp:positionV relativeFrom="paragraph">
              <wp:posOffset>209</wp:posOffset>
            </wp:positionV>
            <wp:extent cx="255524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17" y="21452"/>
                <wp:lineTo x="21417" y="0"/>
                <wp:lineTo x="0" y="0"/>
              </wp:wrapPolygon>
            </wp:wrapTight>
            <wp:docPr id="1865454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5491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324" cy="222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DBF">
        <w:rPr>
          <w:noProof/>
          <w:szCs w:val="28"/>
        </w:rPr>
        <w:drawing>
          <wp:inline distT="0" distB="0" distL="0" distR="0" wp14:anchorId="7F824D0D" wp14:editId="44D2FA50">
            <wp:extent cx="2559185" cy="2186940"/>
            <wp:effectExtent l="0" t="0" r="0" b="3810"/>
            <wp:docPr id="1629441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14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299" cy="21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A01A" w14:textId="3A7AF12F" w:rsidR="00516DBF" w:rsidRDefault="00516DBF" w:rsidP="00516DBF">
      <w:pPr>
        <w:jc w:val="center"/>
        <w:rPr>
          <w:b/>
          <w:bCs/>
          <w:szCs w:val="28"/>
          <w:u w:val="single"/>
          <w:lang w:val="ru-RU"/>
        </w:rPr>
      </w:pPr>
      <w:r w:rsidRPr="00C93BF9">
        <w:rPr>
          <w:b/>
          <w:bCs/>
          <w:szCs w:val="28"/>
          <w:u w:val="single"/>
          <w:lang w:val="ru-RU"/>
        </w:rPr>
        <w:lastRenderedPageBreak/>
        <w:t xml:space="preserve">Некластерный </w:t>
      </w:r>
      <w:r>
        <w:rPr>
          <w:b/>
          <w:bCs/>
          <w:szCs w:val="28"/>
          <w:u w:val="single"/>
          <w:lang w:val="ru-RU"/>
        </w:rPr>
        <w:t xml:space="preserve">уникальный </w:t>
      </w:r>
      <w:r w:rsidRPr="00C93BF9">
        <w:rPr>
          <w:b/>
          <w:bCs/>
          <w:szCs w:val="28"/>
          <w:u w:val="single"/>
          <w:lang w:val="ru-RU"/>
        </w:rPr>
        <w:t>индекс</w:t>
      </w:r>
      <w:r>
        <w:rPr>
          <w:b/>
          <w:bCs/>
          <w:szCs w:val="28"/>
          <w:u w:val="single"/>
          <w:lang w:val="ru-RU"/>
        </w:rPr>
        <w:t xml:space="preserve"> </w:t>
      </w:r>
    </w:p>
    <w:p w14:paraId="608E0882" w14:textId="09A10219" w:rsidR="00516DBF" w:rsidRDefault="00516DBF" w:rsidP="00516DBF">
      <w:pPr>
        <w:rPr>
          <w:szCs w:val="28"/>
          <w:lang w:val="ru-RU"/>
        </w:rPr>
      </w:pPr>
      <w:r>
        <w:rPr>
          <w:szCs w:val="28"/>
          <w:lang w:val="ru-RU"/>
        </w:rPr>
        <w:t>1) Соединения</w:t>
      </w:r>
    </w:p>
    <w:p w14:paraId="49646981" w14:textId="77777777" w:rsidR="00516DBF" w:rsidRPr="004A33DA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4A33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</w:t>
      </w:r>
      <w:r w:rsidRPr="004A33DA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 w:rsidRPr="004A33DA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4A33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k</w:t>
      </w:r>
      <w:r w:rsidRPr="004A33DA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kerNumber</w:t>
      </w:r>
      <w:r w:rsidRPr="004A33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4A33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ients</w:t>
      </w:r>
      <w:r w:rsidRPr="004A33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4A33D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</w:t>
      </w:r>
    </w:p>
    <w:p w14:paraId="2C30441E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A33DA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</w:t>
      </w:r>
    </w:p>
    <w:p w14:paraId="52B20CF6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clie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client</w:t>
      </w:r>
    </w:p>
    <w:p w14:paraId="13A81FF2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3DE53F1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4713E6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cli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D3461C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LockerNumb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</w:p>
    <w:p w14:paraId="2C3554D9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</w:t>
      </w:r>
    </w:p>
    <w:p w14:paraId="1504D6E9" w14:textId="77777777" w:rsidR="00516DBF" w:rsidRDefault="00516DBF" w:rsidP="0051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clie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client</w:t>
      </w:r>
    </w:p>
    <w:p w14:paraId="4E92C89C" w14:textId="75B56675" w:rsidR="00516DBF" w:rsidRPr="004A33DA" w:rsidRDefault="00516DBF" w:rsidP="00516DB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</w:t>
      </w:r>
    </w:p>
    <w:p w14:paraId="3F10DE74" w14:textId="2319CBE8" w:rsidR="00516DBF" w:rsidRPr="004A33DA" w:rsidRDefault="00516DBF" w:rsidP="00516DBF">
      <w:pPr>
        <w:rPr>
          <w:szCs w:val="28"/>
        </w:rPr>
      </w:pPr>
      <w:r w:rsidRPr="00516DBF">
        <w:rPr>
          <w:noProof/>
          <w:szCs w:val="28"/>
          <w:lang w:val="ru-RU"/>
        </w:rPr>
        <w:drawing>
          <wp:inline distT="0" distB="0" distL="0" distR="0" wp14:anchorId="4A344541" wp14:editId="0C9D6E9B">
            <wp:extent cx="3026530" cy="2415540"/>
            <wp:effectExtent l="0" t="0" r="2540" b="3810"/>
            <wp:docPr id="1563286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866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1514" cy="241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3DA">
        <w:rPr>
          <w:szCs w:val="28"/>
        </w:rPr>
        <w:t xml:space="preserve"> </w:t>
      </w:r>
      <w:r w:rsidRPr="00516DBF">
        <w:rPr>
          <w:noProof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28A8C8BE" wp14:editId="236860E9">
            <wp:simplePos x="1082040" y="2887980"/>
            <wp:positionH relativeFrom="column">
              <wp:align>left</wp:align>
            </wp:positionH>
            <wp:positionV relativeFrom="paragraph">
              <wp:align>top</wp:align>
            </wp:positionV>
            <wp:extent cx="2689860" cy="2435854"/>
            <wp:effectExtent l="0" t="0" r="0" b="3175"/>
            <wp:wrapSquare wrapText="bothSides"/>
            <wp:docPr id="86862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2874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435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3DA">
        <w:rPr>
          <w:szCs w:val="28"/>
        </w:rPr>
        <w:br w:type="textWrapping" w:clear="all"/>
      </w:r>
    </w:p>
    <w:p w14:paraId="12B2A16D" w14:textId="77777777" w:rsidR="00516DBF" w:rsidRDefault="00516DBF" w:rsidP="00516DBF">
      <w:pPr>
        <w:rPr>
          <w:szCs w:val="28"/>
          <w:lang w:val="ru-RU"/>
        </w:rPr>
      </w:pPr>
      <w:r>
        <w:rPr>
          <w:szCs w:val="28"/>
          <w:lang w:val="ru-RU"/>
        </w:rPr>
        <w:t>2) Использование предикатов</w:t>
      </w:r>
    </w:p>
    <w:p w14:paraId="18E41BE4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</w:p>
    <w:p w14:paraId="020EC356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0B6874FD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ur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15CD0F9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C9C0BC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coac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6F3A025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</w:p>
    <w:p w14:paraId="7B539FF4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522C3EDD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ur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06747B6E" w14:textId="77777777" w:rsidR="00626858" w:rsidRPr="004A33DA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037E1F98" w14:textId="77777777" w:rsidR="00626858" w:rsidRPr="004A33DA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FCB79DD" w14:textId="5BC66929" w:rsidR="00626858" w:rsidRDefault="00626858" w:rsidP="00626858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516DBF">
        <w:rPr>
          <w:noProof/>
          <w:szCs w:val="28"/>
        </w:rPr>
        <w:drawing>
          <wp:anchor distT="0" distB="0" distL="114300" distR="114300" simplePos="0" relativeHeight="251674624" behindDoc="0" locked="0" layoutInCell="1" allowOverlap="1" wp14:anchorId="413B2401" wp14:editId="6BD7779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21890" cy="1844040"/>
            <wp:effectExtent l="0" t="0" r="0" b="3810"/>
            <wp:wrapSquare wrapText="bothSides"/>
            <wp:docPr id="1112123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2390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95" cy="184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858">
        <w:rPr>
          <w:noProof/>
          <w:szCs w:val="28"/>
        </w:rPr>
        <w:drawing>
          <wp:inline distT="0" distB="0" distL="0" distR="0" wp14:anchorId="4A4F5EF6" wp14:editId="5EFC8359">
            <wp:extent cx="2529840" cy="1852098"/>
            <wp:effectExtent l="0" t="0" r="3810" b="0"/>
            <wp:docPr id="835201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019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9192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460F" w14:textId="77777777" w:rsidR="00626858" w:rsidRDefault="00626858" w:rsidP="00516DBF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3) Работа со строками</w:t>
      </w:r>
    </w:p>
    <w:p w14:paraId="3B87587F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TU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EW_NAME_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25AD4A8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019D06AE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015E5EE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employe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3228F16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TU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EW_NAME_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FD82A1A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205AF691" w14:textId="06CA658E" w:rsidR="00516DBF" w:rsidRPr="00626858" w:rsidRDefault="00626858" w:rsidP="00626858">
      <w:pPr>
        <w:rPr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  <w:r>
        <w:rPr>
          <w:szCs w:val="28"/>
        </w:rPr>
        <w:br w:type="textWrapping" w:clear="all"/>
      </w:r>
      <w:r w:rsidR="00516DBF">
        <w:rPr>
          <w:szCs w:val="28"/>
        </w:rPr>
        <w:br w:type="textWrapping" w:clear="all"/>
      </w:r>
      <w:r w:rsidRPr="00626858">
        <w:rPr>
          <w:noProof/>
          <w:szCs w:val="28"/>
        </w:rPr>
        <w:drawing>
          <wp:inline distT="0" distB="0" distL="0" distR="0" wp14:anchorId="48262762" wp14:editId="3253F71C">
            <wp:extent cx="2893357" cy="2141220"/>
            <wp:effectExtent l="0" t="0" r="2540" b="0"/>
            <wp:docPr id="161740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091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1130" cy="21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858">
        <w:rPr>
          <w:noProof/>
        </w:rPr>
        <w:t xml:space="preserve"> </w:t>
      </w:r>
      <w:r w:rsidRPr="00626858">
        <w:rPr>
          <w:noProof/>
          <w:szCs w:val="28"/>
        </w:rPr>
        <w:drawing>
          <wp:inline distT="0" distB="0" distL="0" distR="0" wp14:anchorId="0E8493A7" wp14:editId="77743EDD">
            <wp:extent cx="3148431" cy="2156460"/>
            <wp:effectExtent l="0" t="0" r="0" b="0"/>
            <wp:docPr id="147551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90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5268" cy="21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AB69" w14:textId="2269DA73" w:rsidR="00516DBF" w:rsidRDefault="00626858" w:rsidP="00516DBF">
      <w:pPr>
        <w:rPr>
          <w:szCs w:val="28"/>
          <w:lang w:val="ru-RU"/>
        </w:rPr>
      </w:pPr>
      <w:r>
        <w:rPr>
          <w:szCs w:val="28"/>
          <w:lang w:val="ru-RU"/>
        </w:rPr>
        <w:t>4) Дата и время</w:t>
      </w:r>
    </w:p>
    <w:p w14:paraId="11440870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045D6B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1480BC92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CEF9B1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employe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44DCE2D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7EB43C7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395BB6D1" w14:textId="5794024F" w:rsidR="00626858" w:rsidRPr="004A33DA" w:rsidRDefault="00626858" w:rsidP="0062685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</w:p>
    <w:p w14:paraId="445C7DF2" w14:textId="0D6C0F8E" w:rsidR="00626858" w:rsidRPr="00626858" w:rsidRDefault="00626858" w:rsidP="00626858">
      <w:pPr>
        <w:rPr>
          <w:szCs w:val="28"/>
          <w:lang w:val="ru-RU"/>
        </w:rPr>
      </w:pPr>
      <w:r w:rsidRPr="00626858">
        <w:rPr>
          <w:noProof/>
          <w:szCs w:val="28"/>
          <w:lang w:val="ru-RU"/>
        </w:rPr>
        <w:drawing>
          <wp:inline distT="0" distB="0" distL="0" distR="0" wp14:anchorId="6A38C06C" wp14:editId="1757A622">
            <wp:extent cx="2881714" cy="1927860"/>
            <wp:effectExtent l="0" t="0" r="0" b="0"/>
            <wp:docPr id="1505147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471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4044" cy="19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858">
        <w:rPr>
          <w:noProof/>
          <w:szCs w:val="28"/>
        </w:rPr>
        <w:drawing>
          <wp:inline distT="0" distB="0" distL="0" distR="0" wp14:anchorId="059D6839" wp14:editId="68A157D3">
            <wp:extent cx="3002745" cy="1927860"/>
            <wp:effectExtent l="0" t="0" r="7620" b="0"/>
            <wp:docPr id="11750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124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126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15DA" w14:textId="4E4F31AC" w:rsidR="00516DBF" w:rsidRDefault="00626858" w:rsidP="00516DBF">
      <w:pPr>
        <w:rPr>
          <w:szCs w:val="28"/>
          <w:lang w:val="ru-RU"/>
        </w:rPr>
      </w:pPr>
      <w:r>
        <w:rPr>
          <w:szCs w:val="28"/>
          <w:lang w:val="ru-RU"/>
        </w:rPr>
        <w:t>5) Агрегатные функции</w:t>
      </w:r>
    </w:p>
    <w:p w14:paraId="5B9BC413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ker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ker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1BDF49B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</w:t>
      </w:r>
    </w:p>
    <w:p w14:paraId="6F5DA0C4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Numb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</w:t>
      </w:r>
    </w:p>
    <w:p w14:paraId="75ED83D3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Number</w:t>
      </w:r>
    </w:p>
    <w:p w14:paraId="33E739E7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Number</w:t>
      </w:r>
    </w:p>
    <w:p w14:paraId="48A51D52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62BACB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ker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lock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A4B5B8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ker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ker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0DC219F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</w:t>
      </w:r>
    </w:p>
    <w:p w14:paraId="3802A488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Numb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</w:t>
      </w:r>
    </w:p>
    <w:p w14:paraId="586ED217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Number</w:t>
      </w:r>
    </w:p>
    <w:p w14:paraId="2E7EB0A5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Number</w:t>
      </w:r>
    </w:p>
    <w:p w14:paraId="37B469E2" w14:textId="4D4B802F" w:rsidR="00626858" w:rsidRPr="004A33DA" w:rsidRDefault="00626858" w:rsidP="0062685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s</w:t>
      </w:r>
    </w:p>
    <w:p w14:paraId="66902A86" w14:textId="4D18A976" w:rsidR="00626858" w:rsidRPr="004A33DA" w:rsidRDefault="00626858" w:rsidP="00626858">
      <w:pPr>
        <w:rPr>
          <w:szCs w:val="28"/>
        </w:rPr>
      </w:pPr>
      <w:r w:rsidRPr="00626858">
        <w:rPr>
          <w:noProof/>
          <w:szCs w:val="28"/>
          <w:lang w:val="ru-RU"/>
        </w:rPr>
        <w:drawing>
          <wp:inline distT="0" distB="0" distL="0" distR="0" wp14:anchorId="0B47AF88" wp14:editId="78B373E9">
            <wp:extent cx="2869207" cy="2217420"/>
            <wp:effectExtent l="0" t="0" r="7620" b="0"/>
            <wp:docPr id="150835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577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1443" cy="22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858">
        <w:rPr>
          <w:noProof/>
        </w:rPr>
        <w:t xml:space="preserve"> </w:t>
      </w:r>
      <w:r w:rsidRPr="00626858">
        <w:rPr>
          <w:noProof/>
          <w:szCs w:val="28"/>
          <w:lang w:val="ru-RU"/>
        </w:rPr>
        <w:drawing>
          <wp:inline distT="0" distB="0" distL="0" distR="0" wp14:anchorId="5B8EE5D2" wp14:editId="3895D8FA">
            <wp:extent cx="3112297" cy="2179320"/>
            <wp:effectExtent l="0" t="0" r="0" b="0"/>
            <wp:docPr id="290156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561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1339" cy="21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F6D1" w14:textId="5BE0304F" w:rsidR="00516DBF" w:rsidRPr="004A33DA" w:rsidRDefault="00626858" w:rsidP="00516DBF">
      <w:pPr>
        <w:rPr>
          <w:szCs w:val="28"/>
        </w:rPr>
      </w:pPr>
      <w:r w:rsidRPr="004A33DA">
        <w:rPr>
          <w:szCs w:val="28"/>
        </w:rPr>
        <w:t xml:space="preserve">6) </w:t>
      </w:r>
      <w:r>
        <w:rPr>
          <w:szCs w:val="28"/>
          <w:lang w:val="ru-RU"/>
        </w:rPr>
        <w:t>Вложенные</w:t>
      </w:r>
      <w:r w:rsidRPr="004A33DA">
        <w:rPr>
          <w:szCs w:val="28"/>
        </w:rPr>
        <w:t xml:space="preserve"> </w:t>
      </w:r>
      <w:r>
        <w:rPr>
          <w:szCs w:val="28"/>
          <w:lang w:val="ru-RU"/>
        </w:rPr>
        <w:t>запросы</w:t>
      </w:r>
    </w:p>
    <w:p w14:paraId="3B560A6A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ccup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irthDate </w:t>
      </w:r>
    </w:p>
    <w:p w14:paraId="6EDA61A4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4AE0C850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ccupati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C718918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ccupation</w:t>
      </w:r>
    </w:p>
    <w:p w14:paraId="1AA52401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4C62FC60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ccup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C78C9B1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0DE4479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6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employe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ccup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9F5A023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ccup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irthDate </w:t>
      </w:r>
    </w:p>
    <w:p w14:paraId="1F0D31D0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583CBCE5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ccupati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D279035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ccupation</w:t>
      </w:r>
    </w:p>
    <w:p w14:paraId="61D4141F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2014E56C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ccup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72477FA" w14:textId="5CB212E2" w:rsidR="00626858" w:rsidRPr="004A33DA" w:rsidRDefault="00626858" w:rsidP="0062685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6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</w:p>
    <w:p w14:paraId="6DEE14C5" w14:textId="5948E1FE" w:rsidR="00626858" w:rsidRPr="004A33DA" w:rsidRDefault="00626858" w:rsidP="00626858">
      <w:pPr>
        <w:rPr>
          <w:szCs w:val="28"/>
        </w:rPr>
      </w:pPr>
      <w:r w:rsidRPr="00626858">
        <w:rPr>
          <w:noProof/>
          <w:szCs w:val="28"/>
          <w:lang w:val="ru-RU"/>
        </w:rPr>
        <w:drawing>
          <wp:inline distT="0" distB="0" distL="0" distR="0" wp14:anchorId="53AF5D18" wp14:editId="41FF5419">
            <wp:extent cx="2710325" cy="2247900"/>
            <wp:effectExtent l="0" t="0" r="0" b="0"/>
            <wp:docPr id="1822070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703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3143" cy="22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858">
        <w:rPr>
          <w:noProof/>
        </w:rPr>
        <w:t xml:space="preserve"> </w:t>
      </w:r>
      <w:r w:rsidRPr="00626858">
        <w:rPr>
          <w:noProof/>
          <w:szCs w:val="28"/>
          <w:lang w:val="ru-RU"/>
        </w:rPr>
        <w:drawing>
          <wp:inline distT="0" distB="0" distL="0" distR="0" wp14:anchorId="4E8CE514" wp14:editId="4567A3D4">
            <wp:extent cx="2689860" cy="2357546"/>
            <wp:effectExtent l="0" t="0" r="0" b="5080"/>
            <wp:docPr id="121742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216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3320" cy="23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ADC9" w14:textId="77777777" w:rsidR="00516DBF" w:rsidRDefault="00516DBF" w:rsidP="00516DBF">
      <w:pPr>
        <w:rPr>
          <w:szCs w:val="28"/>
        </w:rPr>
      </w:pPr>
    </w:p>
    <w:p w14:paraId="04344050" w14:textId="3532D912" w:rsidR="00516DBF" w:rsidRDefault="00626858" w:rsidP="00516DBF">
      <w:pPr>
        <w:rPr>
          <w:szCs w:val="28"/>
        </w:rPr>
      </w:pPr>
      <w:r w:rsidRPr="004A33DA">
        <w:rPr>
          <w:szCs w:val="28"/>
        </w:rPr>
        <w:lastRenderedPageBreak/>
        <w:t xml:space="preserve">7) </w:t>
      </w:r>
      <w:r>
        <w:rPr>
          <w:szCs w:val="28"/>
        </w:rPr>
        <w:t>Union</w:t>
      </w:r>
    </w:p>
    <w:p w14:paraId="6A79F6AC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63F91C98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66CAD393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at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.0</w:t>
      </w:r>
    </w:p>
    <w:p w14:paraId="0E239EE0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</w:p>
    <w:p w14:paraId="07929D25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1EA33689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766FF20B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at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.0</w:t>
      </w:r>
    </w:p>
    <w:p w14:paraId="3FA58CC1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158C39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7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EB144D1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01A9E52A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6DC92A90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at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.0</w:t>
      </w:r>
    </w:p>
    <w:p w14:paraId="5972B9E4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</w:p>
    <w:p w14:paraId="215254A5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6E85F83C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2490FBC7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at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.0</w:t>
      </w:r>
    </w:p>
    <w:p w14:paraId="73A223CE" w14:textId="6917BD02" w:rsidR="00626858" w:rsidRDefault="00626858" w:rsidP="0062685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3_7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</w:t>
      </w:r>
    </w:p>
    <w:p w14:paraId="566D265D" w14:textId="00B7DCC3" w:rsidR="00626858" w:rsidRPr="00626858" w:rsidRDefault="00626858" w:rsidP="00626858">
      <w:pPr>
        <w:rPr>
          <w:szCs w:val="28"/>
        </w:rPr>
      </w:pPr>
      <w:r w:rsidRPr="00626858">
        <w:rPr>
          <w:noProof/>
          <w:szCs w:val="28"/>
        </w:rPr>
        <w:drawing>
          <wp:inline distT="0" distB="0" distL="0" distR="0" wp14:anchorId="78B5DAAA" wp14:editId="1E36B64A">
            <wp:extent cx="2708629" cy="2331720"/>
            <wp:effectExtent l="0" t="0" r="0" b="0"/>
            <wp:docPr id="44980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34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2728" cy="23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858">
        <w:rPr>
          <w:noProof/>
          <w:szCs w:val="28"/>
        </w:rPr>
        <w:drawing>
          <wp:inline distT="0" distB="0" distL="0" distR="0" wp14:anchorId="289CE0DC" wp14:editId="34129267">
            <wp:extent cx="2781300" cy="2343151"/>
            <wp:effectExtent l="0" t="0" r="0" b="0"/>
            <wp:docPr id="168158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48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8501" cy="23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A152" w14:textId="77777777" w:rsidR="00516DBF" w:rsidRDefault="00516DBF" w:rsidP="00516DBF">
      <w:pPr>
        <w:rPr>
          <w:szCs w:val="28"/>
        </w:rPr>
      </w:pPr>
    </w:p>
    <w:p w14:paraId="071DD502" w14:textId="66455FC8" w:rsidR="00516DBF" w:rsidRDefault="00516DBF" w:rsidP="00516DBF">
      <w:pPr>
        <w:rPr>
          <w:szCs w:val="28"/>
        </w:rPr>
      </w:pPr>
    </w:p>
    <w:p w14:paraId="2C166DB9" w14:textId="77777777" w:rsidR="00626858" w:rsidRDefault="00626858" w:rsidP="00516DBF">
      <w:pPr>
        <w:rPr>
          <w:szCs w:val="28"/>
        </w:rPr>
      </w:pPr>
    </w:p>
    <w:p w14:paraId="7E49952B" w14:textId="77777777" w:rsidR="00626858" w:rsidRDefault="00626858" w:rsidP="00516DBF">
      <w:pPr>
        <w:rPr>
          <w:szCs w:val="28"/>
        </w:rPr>
      </w:pPr>
    </w:p>
    <w:p w14:paraId="7BC363A2" w14:textId="77777777" w:rsidR="00626858" w:rsidRDefault="00626858" w:rsidP="00516DBF">
      <w:pPr>
        <w:rPr>
          <w:szCs w:val="28"/>
        </w:rPr>
      </w:pPr>
    </w:p>
    <w:p w14:paraId="4B277F73" w14:textId="77777777" w:rsidR="00626858" w:rsidRDefault="00626858" w:rsidP="00516DBF">
      <w:pPr>
        <w:rPr>
          <w:szCs w:val="28"/>
        </w:rPr>
      </w:pPr>
    </w:p>
    <w:p w14:paraId="57188107" w14:textId="77777777" w:rsidR="00626858" w:rsidRDefault="00626858" w:rsidP="00516DBF">
      <w:pPr>
        <w:rPr>
          <w:szCs w:val="28"/>
        </w:rPr>
      </w:pPr>
    </w:p>
    <w:p w14:paraId="3944A713" w14:textId="77777777" w:rsidR="00626858" w:rsidRDefault="00626858" w:rsidP="00516DBF">
      <w:pPr>
        <w:rPr>
          <w:szCs w:val="28"/>
        </w:rPr>
      </w:pPr>
    </w:p>
    <w:p w14:paraId="61D2F821" w14:textId="77777777" w:rsidR="00626858" w:rsidRDefault="00626858" w:rsidP="00516DBF">
      <w:pPr>
        <w:rPr>
          <w:szCs w:val="28"/>
        </w:rPr>
      </w:pPr>
    </w:p>
    <w:p w14:paraId="2EA1553F" w14:textId="77777777" w:rsidR="00626858" w:rsidRDefault="00626858" w:rsidP="00516DBF">
      <w:pPr>
        <w:rPr>
          <w:szCs w:val="28"/>
        </w:rPr>
      </w:pPr>
    </w:p>
    <w:p w14:paraId="62DE64EF" w14:textId="51820514" w:rsidR="00626858" w:rsidRPr="004A33DA" w:rsidRDefault="00626858" w:rsidP="00626858">
      <w:pPr>
        <w:jc w:val="center"/>
        <w:rPr>
          <w:szCs w:val="28"/>
        </w:rPr>
      </w:pPr>
      <w:r w:rsidRPr="00626858">
        <w:rPr>
          <w:b/>
          <w:bCs/>
          <w:szCs w:val="28"/>
          <w:u w:val="single"/>
          <w:lang w:val="ru-RU"/>
        </w:rPr>
        <w:lastRenderedPageBreak/>
        <w:t>Некластерный</w:t>
      </w:r>
      <w:r w:rsidRPr="004A33DA">
        <w:rPr>
          <w:b/>
          <w:bCs/>
          <w:szCs w:val="28"/>
          <w:u w:val="single"/>
        </w:rPr>
        <w:t xml:space="preserve"> </w:t>
      </w:r>
      <w:r w:rsidRPr="00626858">
        <w:rPr>
          <w:b/>
          <w:bCs/>
          <w:szCs w:val="28"/>
          <w:u w:val="single"/>
          <w:lang w:val="ru-RU"/>
        </w:rPr>
        <w:t>фильтрованный</w:t>
      </w:r>
      <w:r w:rsidRPr="004A33DA">
        <w:rPr>
          <w:b/>
          <w:bCs/>
          <w:szCs w:val="28"/>
          <w:u w:val="single"/>
        </w:rPr>
        <w:t xml:space="preserve"> </w:t>
      </w:r>
      <w:r w:rsidRPr="00626858">
        <w:rPr>
          <w:b/>
          <w:bCs/>
          <w:szCs w:val="28"/>
          <w:u w:val="single"/>
          <w:lang w:val="ru-RU"/>
        </w:rPr>
        <w:t>индекс</w:t>
      </w:r>
    </w:p>
    <w:p w14:paraId="04DA9C70" w14:textId="06F51F6A" w:rsidR="00626858" w:rsidRPr="004A33DA" w:rsidRDefault="00626858" w:rsidP="00626858">
      <w:pPr>
        <w:rPr>
          <w:szCs w:val="28"/>
        </w:rPr>
      </w:pPr>
      <w:r w:rsidRPr="004A33DA">
        <w:rPr>
          <w:szCs w:val="28"/>
        </w:rPr>
        <w:t xml:space="preserve">1) </w:t>
      </w:r>
      <w:r>
        <w:rPr>
          <w:szCs w:val="28"/>
          <w:lang w:val="ru-RU"/>
        </w:rPr>
        <w:t>Соединение</w:t>
      </w:r>
    </w:p>
    <w:p w14:paraId="24A679A5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ccup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</w:p>
    <w:p w14:paraId="21956352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7B0FF2FD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</w:p>
    <w:p w14:paraId="2DE9C893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gy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gym</w:t>
      </w:r>
    </w:p>
    <w:p w14:paraId="7CC08232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employe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000</w:t>
      </w:r>
    </w:p>
    <w:p w14:paraId="004FAD5B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BA32D6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ccup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employe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000</w:t>
      </w:r>
    </w:p>
    <w:p w14:paraId="013CE6C2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ccup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</w:p>
    <w:p w14:paraId="186D4602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33238563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</w:p>
    <w:p w14:paraId="74C0EA0B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gy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gym</w:t>
      </w:r>
    </w:p>
    <w:p w14:paraId="27DF8FC6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employe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000</w:t>
      </w:r>
    </w:p>
    <w:p w14:paraId="4255C9DB" w14:textId="469B686F" w:rsidR="00626858" w:rsidRPr="004A33DA" w:rsidRDefault="00626858" w:rsidP="0062685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</w:p>
    <w:p w14:paraId="64CB8057" w14:textId="3A3CD1EA" w:rsidR="00626858" w:rsidRPr="004A33DA" w:rsidRDefault="00626858" w:rsidP="00626858">
      <w:pPr>
        <w:rPr>
          <w:szCs w:val="28"/>
        </w:rPr>
      </w:pPr>
      <w:r w:rsidRPr="00626858">
        <w:rPr>
          <w:noProof/>
          <w:szCs w:val="28"/>
          <w:lang w:val="ru-RU"/>
        </w:rPr>
        <w:drawing>
          <wp:inline distT="0" distB="0" distL="0" distR="0" wp14:anchorId="3BF786FF" wp14:editId="23943A74">
            <wp:extent cx="2849880" cy="2335967"/>
            <wp:effectExtent l="0" t="0" r="7620" b="7620"/>
            <wp:docPr id="164218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888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5567" cy="23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858">
        <w:rPr>
          <w:noProof/>
        </w:rPr>
        <w:t xml:space="preserve"> </w:t>
      </w:r>
      <w:r w:rsidRPr="00626858">
        <w:rPr>
          <w:noProof/>
          <w:szCs w:val="28"/>
          <w:lang w:val="ru-RU"/>
        </w:rPr>
        <w:drawing>
          <wp:inline distT="0" distB="0" distL="0" distR="0" wp14:anchorId="0AA9F85A" wp14:editId="5159AA9C">
            <wp:extent cx="3095653" cy="2385060"/>
            <wp:effectExtent l="0" t="0" r="9525" b="0"/>
            <wp:docPr id="47472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285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9269" cy="238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A4E7" w14:textId="75144650" w:rsidR="00626858" w:rsidRPr="004A33DA" w:rsidRDefault="00626858" w:rsidP="00626858">
      <w:pPr>
        <w:rPr>
          <w:szCs w:val="28"/>
        </w:rPr>
      </w:pPr>
      <w:r w:rsidRPr="004A33DA">
        <w:rPr>
          <w:szCs w:val="28"/>
        </w:rPr>
        <w:t xml:space="preserve">2) </w:t>
      </w:r>
      <w:r>
        <w:rPr>
          <w:szCs w:val="28"/>
          <w:lang w:val="ru-RU"/>
        </w:rPr>
        <w:t>Предикаты</w:t>
      </w:r>
    </w:p>
    <w:p w14:paraId="4A4FF755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iring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kerNumber</w:t>
      </w:r>
    </w:p>
    <w:p w14:paraId="78D056F6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</w:t>
      </w:r>
    </w:p>
    <w:p w14:paraId="6BA50876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xpiring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60.01.01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90.01.01'</w:t>
      </w:r>
    </w:p>
    <w:p w14:paraId="354282B1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39C8276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iring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645D19E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xpiring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50.01.01'</w:t>
      </w:r>
    </w:p>
    <w:p w14:paraId="2F8771B1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iring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kerNumber</w:t>
      </w:r>
    </w:p>
    <w:p w14:paraId="7A215E3A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</w:t>
      </w:r>
    </w:p>
    <w:p w14:paraId="6D28C97C" w14:textId="77777777" w:rsidR="00626858" w:rsidRDefault="00626858" w:rsidP="0062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xpiring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60.01.01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90.01.01'</w:t>
      </w:r>
    </w:p>
    <w:p w14:paraId="46690C00" w14:textId="50C681F9" w:rsidR="00626858" w:rsidRPr="004A33DA" w:rsidRDefault="00626858" w:rsidP="0062685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ckers</w:t>
      </w:r>
    </w:p>
    <w:p w14:paraId="2081C4B5" w14:textId="73CBB341" w:rsidR="00626858" w:rsidRPr="004A33DA" w:rsidRDefault="00626858" w:rsidP="00626858">
      <w:pPr>
        <w:rPr>
          <w:noProof/>
        </w:rPr>
      </w:pPr>
      <w:r w:rsidRPr="00626858">
        <w:rPr>
          <w:noProof/>
          <w:szCs w:val="28"/>
          <w:lang w:val="ru-RU"/>
        </w:rPr>
        <w:lastRenderedPageBreak/>
        <w:drawing>
          <wp:inline distT="0" distB="0" distL="0" distR="0" wp14:anchorId="67EBC755" wp14:editId="762C7CB0">
            <wp:extent cx="2796540" cy="1715040"/>
            <wp:effectExtent l="0" t="0" r="3810" b="0"/>
            <wp:docPr id="52235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56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7578" cy="17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E28" w:rsidRPr="00574E28">
        <w:rPr>
          <w:noProof/>
        </w:rPr>
        <w:t xml:space="preserve"> </w:t>
      </w:r>
      <w:r w:rsidR="00574E28" w:rsidRPr="00574E28">
        <w:rPr>
          <w:noProof/>
          <w:szCs w:val="28"/>
          <w:lang w:val="ru-RU"/>
        </w:rPr>
        <w:drawing>
          <wp:inline distT="0" distB="0" distL="0" distR="0" wp14:anchorId="20445582" wp14:editId="7C3105D5">
            <wp:extent cx="2735580" cy="1736775"/>
            <wp:effectExtent l="0" t="0" r="7620" b="0"/>
            <wp:docPr id="62463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358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2863" cy="17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365" w14:textId="7C8698E7" w:rsidR="00574E28" w:rsidRDefault="00574E28" w:rsidP="00626858">
      <w:pPr>
        <w:rPr>
          <w:noProof/>
          <w:lang w:val="ru-RU"/>
        </w:rPr>
      </w:pPr>
      <w:r>
        <w:rPr>
          <w:noProof/>
          <w:lang w:val="ru-RU"/>
        </w:rPr>
        <w:t>3) Работа со строками</w:t>
      </w:r>
    </w:p>
    <w:p w14:paraId="2D0153C4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TU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___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F744D8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</w:p>
    <w:p w14:paraId="7718E69C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clie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00</w:t>
      </w:r>
    </w:p>
    <w:p w14:paraId="1153EE34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E5FA5C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clie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00</w:t>
      </w:r>
    </w:p>
    <w:p w14:paraId="20C2817A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TU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___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0EDE7EE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</w:t>
      </w:r>
    </w:p>
    <w:p w14:paraId="21E781A9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_clie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00</w:t>
      </w:r>
    </w:p>
    <w:p w14:paraId="18FF11B4" w14:textId="4965EEF6" w:rsidR="00574E28" w:rsidRPr="004A33DA" w:rsidRDefault="00574E28" w:rsidP="00574E2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ents</w:t>
      </w:r>
    </w:p>
    <w:p w14:paraId="1DF09796" w14:textId="6DB92D4E" w:rsidR="00574E28" w:rsidRPr="004A33DA" w:rsidRDefault="00574E28" w:rsidP="00574E28">
      <w:pPr>
        <w:rPr>
          <w:noProof/>
        </w:rPr>
      </w:pPr>
      <w:r w:rsidRPr="00574E28">
        <w:rPr>
          <w:noProof/>
          <w:szCs w:val="28"/>
          <w:lang w:val="ru-RU"/>
        </w:rPr>
        <w:drawing>
          <wp:inline distT="0" distB="0" distL="0" distR="0" wp14:anchorId="0862696F" wp14:editId="4FD0A7D9">
            <wp:extent cx="2826327" cy="1943100"/>
            <wp:effectExtent l="0" t="0" r="0" b="0"/>
            <wp:docPr id="1393245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455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0233" cy="19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E28">
        <w:rPr>
          <w:noProof/>
        </w:rPr>
        <w:t xml:space="preserve"> </w:t>
      </w:r>
      <w:r w:rsidRPr="00574E28">
        <w:rPr>
          <w:noProof/>
          <w:szCs w:val="28"/>
          <w:lang w:val="ru-RU"/>
        </w:rPr>
        <w:drawing>
          <wp:inline distT="0" distB="0" distL="0" distR="0" wp14:anchorId="79842ABD" wp14:editId="2526FF5B">
            <wp:extent cx="2910840" cy="1913794"/>
            <wp:effectExtent l="0" t="0" r="3810" b="0"/>
            <wp:docPr id="1612462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628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9479" cy="19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7FC2" w14:textId="0C43BC58" w:rsidR="00574E28" w:rsidRPr="004A33DA" w:rsidRDefault="00574E28" w:rsidP="00574E28">
      <w:pPr>
        <w:rPr>
          <w:noProof/>
        </w:rPr>
      </w:pPr>
      <w:r w:rsidRPr="004A33DA">
        <w:rPr>
          <w:noProof/>
        </w:rPr>
        <w:t xml:space="preserve">4) </w:t>
      </w:r>
      <w:r>
        <w:rPr>
          <w:noProof/>
          <w:lang w:val="ru-RU"/>
        </w:rPr>
        <w:t>Дата</w:t>
      </w:r>
      <w:r w:rsidRPr="004A33DA">
        <w:rPr>
          <w:noProof/>
        </w:rPr>
        <w:t xml:space="preserve"> </w:t>
      </w:r>
      <w:r>
        <w:rPr>
          <w:noProof/>
          <w:lang w:val="ru-RU"/>
        </w:rPr>
        <w:t>и</w:t>
      </w:r>
      <w:r w:rsidRPr="004A33DA">
        <w:rPr>
          <w:noProof/>
        </w:rPr>
        <w:t xml:space="preserve"> </w:t>
      </w:r>
      <w:r>
        <w:rPr>
          <w:noProof/>
          <w:lang w:val="ru-RU"/>
        </w:rPr>
        <w:t>время</w:t>
      </w:r>
    </w:p>
    <w:p w14:paraId="66D50CA0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</w:p>
    <w:p w14:paraId="16525595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6FA9E77A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4/01/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</w:t>
      </w:r>
    </w:p>
    <w:p w14:paraId="642235EB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irth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90.01.01'</w:t>
      </w:r>
    </w:p>
    <w:p w14:paraId="0F7B694B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830B76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irth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80.01.01'</w:t>
      </w:r>
    </w:p>
    <w:p w14:paraId="1A5B5D99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</w:p>
    <w:p w14:paraId="3E22851B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</w:p>
    <w:p w14:paraId="4D59446F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4/01/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</w:t>
      </w:r>
    </w:p>
    <w:p w14:paraId="74A3382D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irth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90.01.01'</w:t>
      </w:r>
    </w:p>
    <w:p w14:paraId="307A2DE0" w14:textId="34AF1F18" w:rsidR="00574E28" w:rsidRPr="004A33DA" w:rsidRDefault="00574E28" w:rsidP="00574E2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s</w:t>
      </w:r>
    </w:p>
    <w:p w14:paraId="713158DD" w14:textId="764FFFF4" w:rsidR="00574E28" w:rsidRDefault="00574E28" w:rsidP="00574E28">
      <w:pPr>
        <w:rPr>
          <w:noProof/>
          <w:lang w:val="ru-RU"/>
        </w:rPr>
      </w:pPr>
      <w:r w:rsidRPr="00574E28">
        <w:rPr>
          <w:noProof/>
          <w:szCs w:val="28"/>
          <w:lang w:val="ru-RU"/>
        </w:rPr>
        <w:lastRenderedPageBreak/>
        <w:drawing>
          <wp:inline distT="0" distB="0" distL="0" distR="0" wp14:anchorId="26ECB84D" wp14:editId="32395EAE">
            <wp:extent cx="2819400" cy="1899316"/>
            <wp:effectExtent l="0" t="0" r="0" b="5715"/>
            <wp:docPr id="56391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1610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25653" cy="19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E28">
        <w:rPr>
          <w:noProof/>
        </w:rPr>
        <w:t xml:space="preserve"> </w:t>
      </w:r>
      <w:r w:rsidRPr="00574E28">
        <w:rPr>
          <w:noProof/>
          <w:szCs w:val="28"/>
          <w:lang w:val="ru-RU"/>
        </w:rPr>
        <w:drawing>
          <wp:inline distT="0" distB="0" distL="0" distR="0" wp14:anchorId="39D91565" wp14:editId="6F5DD086">
            <wp:extent cx="2941623" cy="1882140"/>
            <wp:effectExtent l="0" t="0" r="0" b="3810"/>
            <wp:docPr id="9565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75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49073" cy="18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3752" w14:textId="21D48EA9" w:rsidR="00574E28" w:rsidRDefault="00574E28" w:rsidP="00574E28">
      <w:pPr>
        <w:rPr>
          <w:noProof/>
          <w:lang w:val="ru-RU"/>
        </w:rPr>
      </w:pPr>
      <w:r>
        <w:rPr>
          <w:noProof/>
          <w:lang w:val="ru-RU"/>
        </w:rPr>
        <w:t>5) Группировка</w:t>
      </w:r>
    </w:p>
    <w:p w14:paraId="759A0F64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pen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24D7394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</w:p>
    <w:p w14:paraId="6057BF2B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Ti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:00:00'</w:t>
      </w:r>
    </w:p>
    <w:p w14:paraId="214DBCA0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</w:p>
    <w:p w14:paraId="3E49FE19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A5D2DC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Ti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:00:00'</w:t>
      </w:r>
    </w:p>
    <w:p w14:paraId="6F970A3A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pen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7037C7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</w:p>
    <w:p w14:paraId="3C188591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Ti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:00:00'</w:t>
      </w:r>
    </w:p>
    <w:p w14:paraId="13C8CEF7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</w:p>
    <w:p w14:paraId="0B70CAA1" w14:textId="19B8918E" w:rsidR="00574E28" w:rsidRPr="004A33DA" w:rsidRDefault="00574E28" w:rsidP="00574E2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yms</w:t>
      </w:r>
    </w:p>
    <w:p w14:paraId="3CA49891" w14:textId="0288891E" w:rsidR="00574E28" w:rsidRPr="004A33DA" w:rsidRDefault="00574E28" w:rsidP="00574E28">
      <w:pPr>
        <w:rPr>
          <w:noProof/>
        </w:rPr>
      </w:pPr>
      <w:r w:rsidRPr="00574E28">
        <w:rPr>
          <w:noProof/>
          <w:szCs w:val="28"/>
          <w:lang w:val="ru-RU"/>
        </w:rPr>
        <w:drawing>
          <wp:inline distT="0" distB="0" distL="0" distR="0" wp14:anchorId="59F0AA13" wp14:editId="61421C7B">
            <wp:extent cx="2849880" cy="2240138"/>
            <wp:effectExtent l="0" t="0" r="7620" b="8255"/>
            <wp:docPr id="84472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227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889" cy="22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E28">
        <w:rPr>
          <w:noProof/>
        </w:rPr>
        <w:t xml:space="preserve"> </w:t>
      </w:r>
      <w:r w:rsidRPr="00574E28">
        <w:rPr>
          <w:noProof/>
          <w:szCs w:val="28"/>
          <w:lang w:val="ru-RU"/>
        </w:rPr>
        <w:drawing>
          <wp:inline distT="0" distB="0" distL="0" distR="0" wp14:anchorId="76A1647A" wp14:editId="4AA9D3D1">
            <wp:extent cx="3048000" cy="2245524"/>
            <wp:effectExtent l="0" t="0" r="0" b="2540"/>
            <wp:docPr id="1586429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2914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5072" cy="225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B3E3" w14:textId="1E8C234C" w:rsidR="00574E28" w:rsidRPr="004A33DA" w:rsidRDefault="00574E28" w:rsidP="00574E28">
      <w:pPr>
        <w:rPr>
          <w:noProof/>
        </w:rPr>
      </w:pPr>
      <w:r w:rsidRPr="004A33DA">
        <w:rPr>
          <w:noProof/>
        </w:rPr>
        <w:t xml:space="preserve">6) </w:t>
      </w:r>
      <w:r>
        <w:rPr>
          <w:noProof/>
          <w:lang w:val="ru-RU"/>
        </w:rPr>
        <w:t>Вложенные</w:t>
      </w:r>
      <w:r w:rsidRPr="004A33DA">
        <w:rPr>
          <w:noProof/>
        </w:rPr>
        <w:t xml:space="preserve"> </w:t>
      </w:r>
      <w:r>
        <w:rPr>
          <w:noProof/>
          <w:lang w:val="ru-RU"/>
        </w:rPr>
        <w:t>запросы</w:t>
      </w:r>
    </w:p>
    <w:p w14:paraId="714569F8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</w:p>
    <w:p w14:paraId="0EFF3AC5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</w:p>
    <w:p w14:paraId="707E4BCA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82E7560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</w:t>
      </w:r>
    </w:p>
    <w:p w14:paraId="6959BA6A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i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2516CD8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C9695D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6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i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0</w:t>
      </w:r>
    </w:p>
    <w:p w14:paraId="61DC1F40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</w:p>
    <w:p w14:paraId="54A7CDDD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</w:p>
    <w:p w14:paraId="44917B8A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C3D3853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</w:t>
      </w:r>
    </w:p>
    <w:p w14:paraId="73A67DCC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i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8718D21" w14:textId="5534FD69" w:rsidR="00574E28" w:rsidRPr="004A33DA" w:rsidRDefault="00574E28" w:rsidP="00574E2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6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</w:t>
      </w:r>
    </w:p>
    <w:p w14:paraId="3A647787" w14:textId="4EEDE60D" w:rsidR="00574E28" w:rsidRPr="004A33DA" w:rsidRDefault="00574E28" w:rsidP="00574E28">
      <w:pPr>
        <w:rPr>
          <w:noProof/>
        </w:rPr>
      </w:pPr>
      <w:r w:rsidRPr="00574E28">
        <w:rPr>
          <w:noProof/>
          <w:szCs w:val="28"/>
          <w:lang w:val="ru-RU"/>
        </w:rPr>
        <w:lastRenderedPageBreak/>
        <w:drawing>
          <wp:inline distT="0" distB="0" distL="0" distR="0" wp14:anchorId="656B8224" wp14:editId="77D0268E">
            <wp:extent cx="2833043" cy="2369820"/>
            <wp:effectExtent l="0" t="0" r="5715" b="0"/>
            <wp:docPr id="101444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27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388" cy="23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E28">
        <w:rPr>
          <w:noProof/>
        </w:rPr>
        <w:t xml:space="preserve"> </w:t>
      </w:r>
      <w:r w:rsidRPr="00574E28">
        <w:rPr>
          <w:noProof/>
          <w:szCs w:val="28"/>
          <w:lang w:val="ru-RU"/>
        </w:rPr>
        <w:drawing>
          <wp:inline distT="0" distB="0" distL="0" distR="0" wp14:anchorId="46888267" wp14:editId="26BFDD5B">
            <wp:extent cx="3114436" cy="2385060"/>
            <wp:effectExtent l="0" t="0" r="0" b="0"/>
            <wp:docPr id="89146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07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18849" cy="23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1F9A" w14:textId="24F19076" w:rsidR="00574E28" w:rsidRDefault="00574E28" w:rsidP="00574E28">
      <w:pPr>
        <w:rPr>
          <w:noProof/>
        </w:rPr>
      </w:pPr>
      <w:r w:rsidRPr="004A33DA">
        <w:rPr>
          <w:noProof/>
        </w:rPr>
        <w:t xml:space="preserve">7) </w:t>
      </w:r>
      <w:r>
        <w:rPr>
          <w:noProof/>
        </w:rPr>
        <w:t>UNION</w:t>
      </w:r>
    </w:p>
    <w:p w14:paraId="1DECB475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</w:p>
    <w:p w14:paraId="1CD3BE54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</w:p>
    <w:p w14:paraId="02395D7C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0</w:t>
      </w:r>
    </w:p>
    <w:p w14:paraId="6DC3FDAA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</w:p>
    <w:p w14:paraId="12E755A1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</w:p>
    <w:p w14:paraId="4FCCB710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</w:p>
    <w:p w14:paraId="7B97B5C7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500</w:t>
      </w:r>
    </w:p>
    <w:p w14:paraId="062592C0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A7B822D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7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i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00</w:t>
      </w:r>
    </w:p>
    <w:p w14:paraId="1F3DDB8E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</w:p>
    <w:p w14:paraId="231C9CF2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</w:p>
    <w:p w14:paraId="1BBDB8E6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0</w:t>
      </w:r>
    </w:p>
    <w:p w14:paraId="586AFFE2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</w:p>
    <w:p w14:paraId="1BE76103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</w:p>
    <w:p w14:paraId="168176C0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</w:p>
    <w:p w14:paraId="7FB5623D" w14:textId="77777777" w:rsidR="00574E28" w:rsidRDefault="00574E28" w:rsidP="00574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500</w:t>
      </w:r>
    </w:p>
    <w:p w14:paraId="4167631B" w14:textId="6C86AABB" w:rsidR="00574E28" w:rsidRDefault="00574E28" w:rsidP="00574E2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4_7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riffs</w:t>
      </w:r>
    </w:p>
    <w:p w14:paraId="00D19113" w14:textId="6D396422" w:rsidR="00574E28" w:rsidRDefault="00574E28" w:rsidP="00574E28">
      <w:pPr>
        <w:rPr>
          <w:noProof/>
        </w:rPr>
      </w:pPr>
      <w:r w:rsidRPr="00574E28">
        <w:rPr>
          <w:noProof/>
          <w:szCs w:val="28"/>
        </w:rPr>
        <w:drawing>
          <wp:inline distT="0" distB="0" distL="0" distR="0" wp14:anchorId="54066FFC" wp14:editId="5A2DFC8F">
            <wp:extent cx="2649855" cy="2605517"/>
            <wp:effectExtent l="0" t="0" r="0" b="4445"/>
            <wp:docPr id="1329389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898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4832" cy="26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E28">
        <w:rPr>
          <w:noProof/>
        </w:rPr>
        <w:t xml:space="preserve"> </w:t>
      </w:r>
      <w:r w:rsidRPr="00574E28">
        <w:rPr>
          <w:noProof/>
          <w:szCs w:val="28"/>
        </w:rPr>
        <w:drawing>
          <wp:inline distT="0" distB="0" distL="0" distR="0" wp14:anchorId="34CCB72B" wp14:editId="3FC29E3A">
            <wp:extent cx="2880893" cy="2628900"/>
            <wp:effectExtent l="0" t="0" r="0" b="0"/>
            <wp:docPr id="1426329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299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9388" cy="26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2AEA" w14:textId="77777777" w:rsidR="00574E28" w:rsidRDefault="00574E28" w:rsidP="00574E28">
      <w:pPr>
        <w:rPr>
          <w:noProof/>
        </w:rPr>
      </w:pPr>
    </w:p>
    <w:p w14:paraId="51798C8E" w14:textId="77777777" w:rsidR="00574E28" w:rsidRDefault="00574E28" w:rsidP="00574E28">
      <w:pPr>
        <w:rPr>
          <w:noProof/>
        </w:rPr>
      </w:pPr>
    </w:p>
    <w:p w14:paraId="30790D2B" w14:textId="2AD5B73A" w:rsidR="00574E28" w:rsidRPr="008F4B38" w:rsidRDefault="00574E28" w:rsidP="00574E28">
      <w:pPr>
        <w:jc w:val="center"/>
        <w:rPr>
          <w:b/>
          <w:bCs/>
          <w:noProof/>
          <w:u w:val="single"/>
        </w:rPr>
      </w:pPr>
      <w:r w:rsidRPr="00574E28">
        <w:rPr>
          <w:b/>
          <w:bCs/>
          <w:noProof/>
          <w:u w:val="single"/>
          <w:lang w:val="ru-RU"/>
        </w:rPr>
        <w:lastRenderedPageBreak/>
        <w:t>Кластерный индекс</w:t>
      </w:r>
    </w:p>
    <w:p w14:paraId="1C8BEAD3" w14:textId="1934272D" w:rsidR="00574E28" w:rsidRDefault="008F4B38" w:rsidP="00574E28">
      <w:pPr>
        <w:rPr>
          <w:szCs w:val="28"/>
          <w:lang w:val="ru-RU"/>
        </w:rPr>
      </w:pPr>
      <w:r>
        <w:rPr>
          <w:szCs w:val="28"/>
          <w:lang w:val="ru-RU"/>
        </w:rPr>
        <w:br w:type="textWrapping" w:clear="all"/>
      </w:r>
      <w:r>
        <w:rPr>
          <w:szCs w:val="28"/>
        </w:rPr>
        <w:t xml:space="preserve">1) </w:t>
      </w:r>
      <w:r>
        <w:rPr>
          <w:szCs w:val="28"/>
          <w:lang w:val="ru-RU"/>
        </w:rPr>
        <w:t>Соединение</w:t>
      </w:r>
    </w:p>
    <w:p w14:paraId="707F24F8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58BA3E5F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1</w:t>
      </w:r>
    </w:p>
    <w:p w14:paraId="7BF79B26" w14:textId="77777777" w:rsidR="008F4B38" w:rsidRP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2</w:t>
      </w:r>
    </w:p>
    <w:p w14:paraId="6507FC6F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coac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coach</w:t>
      </w:r>
    </w:p>
    <w:p w14:paraId="386ABD89" w14:textId="7E6C236F" w:rsidR="008F4B38" w:rsidRDefault="008F4B38" w:rsidP="008F4B38">
      <w:pPr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coac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coac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00</w:t>
      </w:r>
    </w:p>
    <w:p w14:paraId="7712CAE3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coac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FE65EB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ating</w:t>
      </w:r>
    </w:p>
    <w:p w14:paraId="0898C12A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1</w:t>
      </w:r>
    </w:p>
    <w:p w14:paraId="67372519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2</w:t>
      </w:r>
    </w:p>
    <w:p w14:paraId="49971CCD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coac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coach</w:t>
      </w:r>
    </w:p>
    <w:p w14:paraId="4538D3D1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coac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coac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00</w:t>
      </w:r>
    </w:p>
    <w:p w14:paraId="1048DCD8" w14:textId="49254830" w:rsidR="008F4B38" w:rsidRPr="008F4B38" w:rsidRDefault="008F4B38" w:rsidP="008F4B38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8F4B38">
        <w:rPr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05497FE8" wp14:editId="0F7E408E">
            <wp:simplePos x="0" y="0"/>
            <wp:positionH relativeFrom="margin">
              <wp:posOffset>-144780</wp:posOffset>
            </wp:positionH>
            <wp:positionV relativeFrom="paragraph">
              <wp:posOffset>260985</wp:posOffset>
            </wp:positionV>
            <wp:extent cx="2970530" cy="2636520"/>
            <wp:effectExtent l="0" t="0" r="1270" b="0"/>
            <wp:wrapSquare wrapText="bothSides"/>
            <wp:docPr id="755553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53959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</w:p>
    <w:p w14:paraId="20BF7111" w14:textId="2276F86E" w:rsidR="008F4B38" w:rsidRDefault="008F4B38" w:rsidP="008F4B38">
      <w:pPr>
        <w:rPr>
          <w:szCs w:val="28"/>
          <w:lang w:val="ru-RU"/>
        </w:rPr>
      </w:pPr>
      <w:r w:rsidRPr="008F4B38">
        <w:rPr>
          <w:szCs w:val="28"/>
          <w:lang w:val="ru-RU"/>
        </w:rPr>
        <w:drawing>
          <wp:inline distT="0" distB="0" distL="0" distR="0" wp14:anchorId="6B05C893" wp14:editId="57EC9C46">
            <wp:extent cx="3040380" cy="2628952"/>
            <wp:effectExtent l="0" t="0" r="7620" b="0"/>
            <wp:docPr id="114736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6202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3479" cy="26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76B9" w14:textId="3BE9F04A" w:rsidR="008F4B38" w:rsidRDefault="008F4B38" w:rsidP="008F4B38">
      <w:pPr>
        <w:rPr>
          <w:szCs w:val="28"/>
          <w:lang w:val="ru-RU"/>
        </w:rPr>
      </w:pPr>
      <w:r>
        <w:rPr>
          <w:szCs w:val="28"/>
          <w:lang w:val="ru-RU"/>
        </w:rPr>
        <w:t>2) Операторы фильтрации</w:t>
      </w:r>
    </w:p>
    <w:p w14:paraId="7FBA56A2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2A9A7FCF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5094B3AC" w14:textId="042604E4" w:rsidR="008F4B38" w:rsidRDefault="008F4B38" w:rsidP="008F4B38">
      <w:pPr>
        <w:rPr>
          <w:rFonts w:ascii="Consolas" w:hAnsi="Consolas" w:cs="Consolas"/>
          <w:color w:val="FF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аЖ%'</w:t>
      </w:r>
    </w:p>
    <w:p w14:paraId="3D4128A3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7C0D1C1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</w:p>
    <w:p w14:paraId="0B3B991B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086D58EF" w14:textId="77777777" w:rsidR="008F4B38" w:rsidRDefault="008F4B38" w:rsidP="008F4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аЖ%'</w:t>
      </w:r>
    </w:p>
    <w:p w14:paraId="4699634E" w14:textId="65F97E2C" w:rsidR="008F4B38" w:rsidRDefault="008F4B38" w:rsidP="008F4B38">
      <w:pPr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</w:p>
    <w:p w14:paraId="47AEB5D0" w14:textId="648383C9" w:rsidR="008F4B38" w:rsidRDefault="008F4B38" w:rsidP="008F4B38">
      <w:pPr>
        <w:rPr>
          <w:szCs w:val="28"/>
          <w:lang w:val="ru-RU"/>
        </w:rPr>
      </w:pPr>
      <w:r w:rsidRPr="008F4B38">
        <w:rPr>
          <w:szCs w:val="28"/>
          <w:lang w:val="ru-RU"/>
        </w:rPr>
        <w:lastRenderedPageBreak/>
        <w:drawing>
          <wp:inline distT="0" distB="0" distL="0" distR="0" wp14:anchorId="246398C7" wp14:editId="1A1BF292">
            <wp:extent cx="2979420" cy="2225843"/>
            <wp:effectExtent l="0" t="0" r="0" b="3175"/>
            <wp:docPr id="118193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3925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86352" cy="22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B38">
        <w:rPr>
          <w:szCs w:val="28"/>
          <w:lang w:val="ru-RU"/>
        </w:rPr>
        <w:drawing>
          <wp:inline distT="0" distB="0" distL="0" distR="0" wp14:anchorId="53C21234" wp14:editId="57AB70E1">
            <wp:extent cx="3082780" cy="2255520"/>
            <wp:effectExtent l="0" t="0" r="3810" b="0"/>
            <wp:docPr id="118919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251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7320" cy="22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E024" w14:textId="73FF4244" w:rsidR="008F4B38" w:rsidRDefault="008F4B38" w:rsidP="008F4B38">
      <w:pPr>
        <w:rPr>
          <w:szCs w:val="28"/>
          <w:lang w:val="ru-RU"/>
        </w:rPr>
      </w:pPr>
      <w:r>
        <w:rPr>
          <w:szCs w:val="28"/>
          <w:lang w:val="ru-RU"/>
        </w:rPr>
        <w:t xml:space="preserve">3) </w:t>
      </w:r>
      <w:r w:rsidR="00E155AB">
        <w:rPr>
          <w:szCs w:val="28"/>
          <w:lang w:val="ru-RU"/>
        </w:rPr>
        <w:t>Строки</w:t>
      </w:r>
    </w:p>
    <w:p w14:paraId="54CC25F3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6D8C9DF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35C54DBF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coac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00</w:t>
      </w:r>
    </w:p>
    <w:p w14:paraId="6D447B24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34FD59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coac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6E8477A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80AEECE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36784CB9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_coac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00</w:t>
      </w:r>
    </w:p>
    <w:p w14:paraId="0B82B8C8" w14:textId="1FA68EC1" w:rsidR="00E155AB" w:rsidRPr="00E155AB" w:rsidRDefault="00E155AB" w:rsidP="008F4B38">
      <w:pPr>
        <w:rPr>
          <w:szCs w:val="28"/>
          <w:lang w:val="ru-RU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</w:p>
    <w:p w14:paraId="233B9686" w14:textId="72712BE0" w:rsidR="00E155AB" w:rsidRDefault="00E155AB" w:rsidP="008F4B38">
      <w:pPr>
        <w:rPr>
          <w:szCs w:val="28"/>
          <w:lang w:val="ru-RU"/>
        </w:rPr>
      </w:pPr>
      <w:r w:rsidRPr="00E155AB">
        <w:rPr>
          <w:szCs w:val="28"/>
          <w:lang w:val="ru-RU"/>
        </w:rPr>
        <w:drawing>
          <wp:inline distT="0" distB="0" distL="0" distR="0" wp14:anchorId="0866ED24" wp14:editId="44A05721">
            <wp:extent cx="2636520" cy="2071112"/>
            <wp:effectExtent l="0" t="0" r="0" b="5715"/>
            <wp:docPr id="460463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6366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1375" cy="20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5AB">
        <w:rPr>
          <w:szCs w:val="28"/>
          <w:lang w:val="ru-RU"/>
        </w:rPr>
        <w:drawing>
          <wp:inline distT="0" distB="0" distL="0" distR="0" wp14:anchorId="7AAD1BAB" wp14:editId="3AF9B4C0">
            <wp:extent cx="2782388" cy="2057400"/>
            <wp:effectExtent l="0" t="0" r="0" b="0"/>
            <wp:docPr id="1789695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500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87384" cy="20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6120" w14:textId="4C0582FD" w:rsidR="00E155AB" w:rsidRDefault="00E155AB" w:rsidP="008F4B38">
      <w:pPr>
        <w:rPr>
          <w:szCs w:val="28"/>
          <w:lang w:val="ru-RU"/>
        </w:rPr>
      </w:pPr>
      <w:r>
        <w:rPr>
          <w:szCs w:val="28"/>
          <w:lang w:val="ru-RU"/>
        </w:rPr>
        <w:t>4) Дата и время</w:t>
      </w:r>
    </w:p>
    <w:p w14:paraId="1B818D1E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40F8B71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73655C31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28EC475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136B56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coac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0989E0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DIF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FB22BA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4858407C" w14:textId="7B7016ED" w:rsidR="00E155AB" w:rsidRDefault="0091748A" w:rsidP="0091748A">
      <w:pPr>
        <w:rPr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</w:p>
    <w:p w14:paraId="1CFE66D9" w14:textId="234E943C" w:rsidR="00E155AB" w:rsidRPr="00E155AB" w:rsidRDefault="00E155AB" w:rsidP="008F4B38">
      <w:pPr>
        <w:rPr>
          <w:szCs w:val="28"/>
        </w:rPr>
      </w:pPr>
      <w:r w:rsidRPr="00E155AB">
        <w:rPr>
          <w:szCs w:val="28"/>
        </w:rPr>
        <w:lastRenderedPageBreak/>
        <w:drawing>
          <wp:inline distT="0" distB="0" distL="0" distR="0" wp14:anchorId="53C85BD9" wp14:editId="004E1649">
            <wp:extent cx="2903220" cy="1978541"/>
            <wp:effectExtent l="0" t="0" r="0" b="3175"/>
            <wp:docPr id="1544649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4931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6982" cy="19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5AB">
        <w:rPr>
          <w:szCs w:val="28"/>
        </w:rPr>
        <w:drawing>
          <wp:inline distT="0" distB="0" distL="0" distR="0" wp14:anchorId="18999891" wp14:editId="2A917ECF">
            <wp:extent cx="3108960" cy="1994427"/>
            <wp:effectExtent l="0" t="0" r="0" b="6350"/>
            <wp:docPr id="1887586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8662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16797" cy="19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476B" w14:textId="2CC4284B" w:rsidR="0091748A" w:rsidRDefault="0091748A" w:rsidP="008F4B38">
      <w:pPr>
        <w:rPr>
          <w:szCs w:val="28"/>
          <w:lang w:val="ru-RU"/>
        </w:rPr>
      </w:pPr>
      <w:r>
        <w:rPr>
          <w:szCs w:val="28"/>
        </w:rPr>
        <w:t xml:space="preserve">5) </w:t>
      </w:r>
      <w:r>
        <w:rPr>
          <w:szCs w:val="28"/>
          <w:lang w:val="ru-RU"/>
        </w:rPr>
        <w:t>Агрегатные функции</w:t>
      </w:r>
    </w:p>
    <w:p w14:paraId="41C8B80A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</w:p>
    <w:p w14:paraId="4C492722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2D6F127A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rname</w:t>
      </w:r>
    </w:p>
    <w:p w14:paraId="1924A4F8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DD97EFC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BE94891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rname</w:t>
      </w:r>
    </w:p>
    <w:p w14:paraId="0F918CF0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5DD897BF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rname</w:t>
      </w:r>
    </w:p>
    <w:p w14:paraId="59425BF1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5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</w:p>
    <w:p w14:paraId="06C65ABB" w14:textId="77777777" w:rsidR="0091748A" w:rsidRDefault="0091748A" w:rsidP="008F4B38">
      <w:pPr>
        <w:rPr>
          <w:szCs w:val="28"/>
        </w:rPr>
      </w:pPr>
    </w:p>
    <w:p w14:paraId="69E32B77" w14:textId="65D41E9D" w:rsidR="0091748A" w:rsidRPr="0091748A" w:rsidRDefault="0091748A" w:rsidP="008F4B38">
      <w:pPr>
        <w:rPr>
          <w:szCs w:val="28"/>
        </w:rPr>
      </w:pPr>
      <w:r w:rsidRPr="0091748A">
        <w:rPr>
          <w:szCs w:val="28"/>
        </w:rPr>
        <w:drawing>
          <wp:inline distT="0" distB="0" distL="0" distR="0" wp14:anchorId="732A1935" wp14:editId="75992E9B">
            <wp:extent cx="2971800" cy="2319115"/>
            <wp:effectExtent l="0" t="0" r="0" b="5080"/>
            <wp:docPr id="2068803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0371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5575" cy="23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48A">
        <w:rPr>
          <w:szCs w:val="28"/>
        </w:rPr>
        <w:drawing>
          <wp:inline distT="0" distB="0" distL="0" distR="0" wp14:anchorId="15A74DEC" wp14:editId="262FCB85">
            <wp:extent cx="2286000" cy="2318047"/>
            <wp:effectExtent l="0" t="0" r="0" b="6350"/>
            <wp:docPr id="73462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2085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97790" cy="23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9F78" w14:textId="278E1E0B" w:rsidR="00E155AB" w:rsidRDefault="00E155AB" w:rsidP="008F4B38">
      <w:pPr>
        <w:rPr>
          <w:szCs w:val="28"/>
          <w:lang w:val="ru-RU"/>
        </w:rPr>
      </w:pPr>
      <w:r>
        <w:rPr>
          <w:szCs w:val="28"/>
        </w:rPr>
        <w:t>6)</w:t>
      </w:r>
      <w:r>
        <w:rPr>
          <w:szCs w:val="28"/>
          <w:lang w:val="ru-RU"/>
        </w:rPr>
        <w:t xml:space="preserve"> Вложенные запросы</w:t>
      </w:r>
    </w:p>
    <w:p w14:paraId="273566DC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</w:p>
    <w:p w14:paraId="46B7E00F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171B8CFF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irth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6FCDB8B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</w:p>
    <w:p w14:paraId="7D7F3337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13DCCF60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irth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75-01-01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90-12-31'</w:t>
      </w:r>
    </w:p>
    <w:p w14:paraId="190C5C3C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A3B32C8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C17D2FD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6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905ED74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</w:p>
    <w:p w14:paraId="53736829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0D6FD1C0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irth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5CE78F6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irthDate</w:t>
      </w:r>
    </w:p>
    <w:p w14:paraId="2D03306A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6E650B13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irth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75-01-01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90-12-31'</w:t>
      </w:r>
    </w:p>
    <w:p w14:paraId="3566DD6D" w14:textId="77777777" w:rsidR="00E155AB" w:rsidRDefault="00E155AB" w:rsidP="00E15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6EE51BD" w14:textId="46496C73" w:rsidR="00E155AB" w:rsidRPr="00E155AB" w:rsidRDefault="00E155AB" w:rsidP="00E155A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6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</w:p>
    <w:p w14:paraId="031A8AB1" w14:textId="5D4CC1B5" w:rsidR="00E155AB" w:rsidRDefault="00E155AB" w:rsidP="00E155AB">
      <w:pPr>
        <w:rPr>
          <w:szCs w:val="28"/>
        </w:rPr>
      </w:pPr>
      <w:r w:rsidRPr="00E155AB">
        <w:rPr>
          <w:szCs w:val="28"/>
        </w:rPr>
        <w:drawing>
          <wp:inline distT="0" distB="0" distL="0" distR="0" wp14:anchorId="5E9DC629" wp14:editId="0A98FFF7">
            <wp:extent cx="2781300" cy="2787814"/>
            <wp:effectExtent l="0" t="0" r="0" b="0"/>
            <wp:docPr id="174736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21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86843" cy="27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5AB">
        <w:rPr>
          <w:szCs w:val="28"/>
        </w:rPr>
        <w:drawing>
          <wp:inline distT="0" distB="0" distL="0" distR="0" wp14:anchorId="64B01F48" wp14:editId="07C75322">
            <wp:extent cx="3078410" cy="2782570"/>
            <wp:effectExtent l="0" t="0" r="8255" b="0"/>
            <wp:docPr id="84962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275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87709" cy="27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EDE8" w14:textId="17D60410" w:rsidR="0091748A" w:rsidRDefault="0091748A" w:rsidP="00E155AB">
      <w:pPr>
        <w:rPr>
          <w:szCs w:val="28"/>
        </w:rPr>
      </w:pPr>
      <w:r>
        <w:rPr>
          <w:szCs w:val="28"/>
        </w:rPr>
        <w:t>7) UNION</w:t>
      </w:r>
    </w:p>
    <w:p w14:paraId="5AFD6A29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</w:p>
    <w:p w14:paraId="46DE91D1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638CE07B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%'</w:t>
      </w:r>
    </w:p>
    <w:p w14:paraId="2E8CBB8E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8040D80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7E86DC4F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16BEC9B9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a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%'</w:t>
      </w:r>
    </w:p>
    <w:p w14:paraId="304D7DF9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7E6830A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CLUSTER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7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3DD858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</w:p>
    <w:p w14:paraId="4CA18D45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6CB58015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%'</w:t>
      </w:r>
    </w:p>
    <w:p w14:paraId="09FF94AD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CF76BD1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</w:p>
    <w:p w14:paraId="2AF008E5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5591F61B" w14:textId="77777777" w:rsidR="0091748A" w:rsidRDefault="0091748A" w:rsidP="0091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a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а%'</w:t>
      </w:r>
    </w:p>
    <w:p w14:paraId="5BBACA33" w14:textId="5B9B5D7F" w:rsidR="0091748A" w:rsidRDefault="0091748A" w:rsidP="0091748A">
      <w:pPr>
        <w:rPr>
          <w:szCs w:val="28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x_7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aches_unclustered</w:t>
      </w:r>
    </w:p>
    <w:p w14:paraId="60896A17" w14:textId="3ADD3534" w:rsidR="0091748A" w:rsidRPr="0091748A" w:rsidRDefault="0091748A" w:rsidP="00E155AB">
      <w:pPr>
        <w:rPr>
          <w:szCs w:val="28"/>
        </w:rPr>
      </w:pPr>
      <w:r w:rsidRPr="0091748A">
        <w:rPr>
          <w:szCs w:val="28"/>
        </w:rPr>
        <w:lastRenderedPageBreak/>
        <w:drawing>
          <wp:inline distT="0" distB="0" distL="0" distR="0" wp14:anchorId="711E4A2C" wp14:editId="432C30BF">
            <wp:extent cx="2710156" cy="2659380"/>
            <wp:effectExtent l="0" t="0" r="0" b="7620"/>
            <wp:docPr id="5730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3666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6001" cy="26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48A">
        <w:rPr>
          <w:szCs w:val="28"/>
        </w:rPr>
        <w:drawing>
          <wp:inline distT="0" distB="0" distL="0" distR="0" wp14:anchorId="534ED9D1" wp14:editId="193C8369">
            <wp:extent cx="2861723" cy="2781300"/>
            <wp:effectExtent l="0" t="0" r="0" b="0"/>
            <wp:docPr id="31459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9672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67829" cy="27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48A" w:rsidRPr="0091748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D6AA" w14:textId="77777777" w:rsidR="00440847" w:rsidRDefault="00440847" w:rsidP="00516DBF">
      <w:pPr>
        <w:spacing w:after="0" w:line="240" w:lineRule="auto"/>
      </w:pPr>
      <w:r>
        <w:separator/>
      </w:r>
    </w:p>
  </w:endnote>
  <w:endnote w:type="continuationSeparator" w:id="0">
    <w:p w14:paraId="7990A188" w14:textId="77777777" w:rsidR="00440847" w:rsidRDefault="00440847" w:rsidP="0051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34C8" w14:textId="77777777" w:rsidR="00440847" w:rsidRDefault="00440847" w:rsidP="00516DBF">
      <w:pPr>
        <w:spacing w:after="0" w:line="240" w:lineRule="auto"/>
      </w:pPr>
      <w:r>
        <w:separator/>
      </w:r>
    </w:p>
  </w:footnote>
  <w:footnote w:type="continuationSeparator" w:id="0">
    <w:p w14:paraId="496114C7" w14:textId="77777777" w:rsidR="00440847" w:rsidRDefault="00440847" w:rsidP="0051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3B"/>
    <w:multiLevelType w:val="hybridMultilevel"/>
    <w:tmpl w:val="32A8E338"/>
    <w:lvl w:ilvl="0" w:tplc="9E3A7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402F"/>
    <w:multiLevelType w:val="hybridMultilevel"/>
    <w:tmpl w:val="66D8E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1E0A"/>
    <w:multiLevelType w:val="hybridMultilevel"/>
    <w:tmpl w:val="BED0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16FF"/>
    <w:multiLevelType w:val="hybridMultilevel"/>
    <w:tmpl w:val="EF4C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5340">
    <w:abstractNumId w:val="3"/>
  </w:num>
  <w:num w:numId="2" w16cid:durableId="1111441184">
    <w:abstractNumId w:val="2"/>
  </w:num>
  <w:num w:numId="3" w16cid:durableId="138499895">
    <w:abstractNumId w:val="1"/>
  </w:num>
  <w:num w:numId="4" w16cid:durableId="71566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C7"/>
    <w:rsid w:val="000B0CC7"/>
    <w:rsid w:val="002604C4"/>
    <w:rsid w:val="002E6560"/>
    <w:rsid w:val="0033321B"/>
    <w:rsid w:val="00374723"/>
    <w:rsid w:val="00440847"/>
    <w:rsid w:val="00467533"/>
    <w:rsid w:val="00490BE7"/>
    <w:rsid w:val="004A33DA"/>
    <w:rsid w:val="00516DBF"/>
    <w:rsid w:val="00534625"/>
    <w:rsid w:val="00574E28"/>
    <w:rsid w:val="005F4565"/>
    <w:rsid w:val="00626858"/>
    <w:rsid w:val="00684234"/>
    <w:rsid w:val="006E1B99"/>
    <w:rsid w:val="00804007"/>
    <w:rsid w:val="008F4B38"/>
    <w:rsid w:val="0091748A"/>
    <w:rsid w:val="009361C3"/>
    <w:rsid w:val="00A54F75"/>
    <w:rsid w:val="00A979EC"/>
    <w:rsid w:val="00AB7A05"/>
    <w:rsid w:val="00AE0C5D"/>
    <w:rsid w:val="00BB2E22"/>
    <w:rsid w:val="00C93BF9"/>
    <w:rsid w:val="00CB0F58"/>
    <w:rsid w:val="00DA7D10"/>
    <w:rsid w:val="00DD148C"/>
    <w:rsid w:val="00DF0A58"/>
    <w:rsid w:val="00E12D06"/>
    <w:rsid w:val="00E155AB"/>
    <w:rsid w:val="00E651A9"/>
    <w:rsid w:val="00E91F40"/>
    <w:rsid w:val="00EB4017"/>
    <w:rsid w:val="00E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B905"/>
  <w15:chartTrackingRefBased/>
  <w15:docId w15:val="{240446D1-99DB-4C4C-BDC6-F8EFFB88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A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6D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6DB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16D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6DB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D302-523B-4B06-BB07-42A0898E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5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Устюшин</dc:creator>
  <cp:keywords/>
  <dc:description/>
  <cp:lastModifiedBy>Krab1o</cp:lastModifiedBy>
  <cp:revision>25</cp:revision>
  <dcterms:created xsi:type="dcterms:W3CDTF">2024-03-25T09:28:00Z</dcterms:created>
  <dcterms:modified xsi:type="dcterms:W3CDTF">2024-04-05T10:34:00Z</dcterms:modified>
</cp:coreProperties>
</file>